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52" w:rsidRDefault="00DC2552" w:rsidP="00DC25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C2552">
        <w:rPr>
          <w:rFonts w:ascii="Times New Roman" w:hAnsi="Times New Roman" w:cs="Times New Roman"/>
          <w:b/>
          <w:sz w:val="30"/>
          <w:szCs w:val="30"/>
        </w:rPr>
        <w:t xml:space="preserve">План образовательных программ </w:t>
      </w:r>
    </w:p>
    <w:p w:rsidR="00DC2552" w:rsidRDefault="00DC2552" w:rsidP="00DC25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C2552">
        <w:rPr>
          <w:rFonts w:ascii="Times New Roman" w:hAnsi="Times New Roman" w:cs="Times New Roman"/>
          <w:b/>
          <w:sz w:val="30"/>
          <w:szCs w:val="30"/>
        </w:rPr>
        <w:t>повышения квалификации и переподготовки руководящих рабо</w:t>
      </w:r>
      <w:r w:rsidRPr="00DC2552">
        <w:rPr>
          <w:rFonts w:ascii="Times New Roman" w:hAnsi="Times New Roman" w:cs="Times New Roman"/>
          <w:b/>
          <w:sz w:val="30"/>
          <w:szCs w:val="30"/>
        </w:rPr>
        <w:t>т</w:t>
      </w:r>
      <w:r w:rsidRPr="00DC2552">
        <w:rPr>
          <w:rFonts w:ascii="Times New Roman" w:hAnsi="Times New Roman" w:cs="Times New Roman"/>
          <w:b/>
          <w:sz w:val="30"/>
          <w:szCs w:val="30"/>
        </w:rPr>
        <w:t>ников и специалистов со средним специальным медицинским, фармацевтическим образованием</w:t>
      </w:r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</w:p>
    <w:p w:rsidR="00DC2552" w:rsidRDefault="00DC2552" w:rsidP="00DC25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</w:rPr>
        <w:t>реализуемых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на отделении по внебюджетной деятельности,</w:t>
      </w:r>
      <w:r w:rsidRPr="00DC255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D00C2" w:rsidRDefault="00DC2552" w:rsidP="00DC25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C2552">
        <w:rPr>
          <w:rFonts w:ascii="Times New Roman" w:hAnsi="Times New Roman" w:cs="Times New Roman"/>
          <w:b/>
          <w:sz w:val="30"/>
          <w:szCs w:val="30"/>
        </w:rPr>
        <w:t>на 2024 год</w:t>
      </w:r>
    </w:p>
    <w:p w:rsidR="00F50520" w:rsidRPr="00E64A2A" w:rsidRDefault="00F50520" w:rsidP="00DC255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850"/>
        <w:gridCol w:w="851"/>
        <w:gridCol w:w="1417"/>
        <w:gridCol w:w="992"/>
      </w:tblGrid>
      <w:tr w:rsidR="001D00C2" w:rsidRPr="00F50520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C2" w:rsidRPr="00F50520" w:rsidRDefault="001D00C2" w:rsidP="0075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C2" w:rsidRPr="00F50520" w:rsidRDefault="001D00C2" w:rsidP="0075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1D00C2" w:rsidRPr="00F50520" w:rsidRDefault="001D00C2" w:rsidP="0075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 xml:space="preserve">образовательной программы, </w:t>
            </w:r>
          </w:p>
          <w:p w:rsidR="001D00C2" w:rsidRPr="00F50520" w:rsidRDefault="001D00C2" w:rsidP="0075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атегория слуш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C2" w:rsidRPr="00F50520" w:rsidRDefault="001D00C2" w:rsidP="0075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Вид о</w:t>
            </w:r>
            <w:r w:rsidRPr="00F50520">
              <w:rPr>
                <w:rFonts w:ascii="Times New Roman" w:hAnsi="Times New Roman" w:cs="Times New Roman"/>
                <w:b/>
              </w:rPr>
              <w:t>б</w:t>
            </w:r>
            <w:r w:rsidRPr="00F50520">
              <w:rPr>
                <w:rFonts w:ascii="Times New Roman" w:hAnsi="Times New Roman" w:cs="Times New Roman"/>
                <w:b/>
              </w:rPr>
              <w:t>раз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>р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гра</w:t>
            </w:r>
            <w:r w:rsidRPr="00F50520">
              <w:rPr>
                <w:rFonts w:ascii="Times New Roman" w:hAnsi="Times New Roman" w:cs="Times New Roman"/>
                <w:b/>
              </w:rPr>
              <w:t>м</w:t>
            </w:r>
            <w:r w:rsidRPr="00F50520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C2" w:rsidRPr="00F50520" w:rsidRDefault="001D00C2" w:rsidP="0075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Пр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филь об</w:t>
            </w:r>
            <w:r w:rsidRPr="00F50520">
              <w:rPr>
                <w:rFonts w:ascii="Times New Roman" w:hAnsi="Times New Roman" w:cs="Times New Roman"/>
                <w:b/>
              </w:rPr>
              <w:t>у</w:t>
            </w:r>
            <w:r w:rsidRPr="00F50520">
              <w:rPr>
                <w:rFonts w:ascii="Times New Roman" w:hAnsi="Times New Roman" w:cs="Times New Roman"/>
                <w:b/>
              </w:rPr>
              <w:t>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C2" w:rsidRPr="00F50520" w:rsidRDefault="001D00C2" w:rsidP="0075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ол-во уче</w:t>
            </w:r>
            <w:r w:rsidRPr="00F50520">
              <w:rPr>
                <w:rFonts w:ascii="Times New Roman" w:hAnsi="Times New Roman" w:cs="Times New Roman"/>
                <w:b/>
              </w:rPr>
              <w:t>б</w:t>
            </w:r>
            <w:r w:rsidRPr="00F50520">
              <w:rPr>
                <w:rFonts w:ascii="Times New Roman" w:hAnsi="Times New Roman" w:cs="Times New Roman"/>
                <w:b/>
              </w:rPr>
              <w:t>ных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C2" w:rsidRPr="00F50520" w:rsidRDefault="001D00C2" w:rsidP="0075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Период п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лучения образов</w:t>
            </w:r>
            <w:r w:rsidRPr="00F50520">
              <w:rPr>
                <w:rFonts w:ascii="Times New Roman" w:hAnsi="Times New Roman" w:cs="Times New Roman"/>
                <w:b/>
              </w:rPr>
              <w:t>а</w:t>
            </w:r>
            <w:r w:rsidRPr="00F50520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C2" w:rsidRPr="00F50520" w:rsidRDefault="001D00C2" w:rsidP="0075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ол</w:t>
            </w:r>
            <w:r w:rsidRPr="00F50520">
              <w:rPr>
                <w:rFonts w:ascii="Times New Roman" w:hAnsi="Times New Roman" w:cs="Times New Roman"/>
                <w:b/>
              </w:rPr>
              <w:t>и</w:t>
            </w:r>
            <w:r w:rsidRPr="00F50520">
              <w:rPr>
                <w:rFonts w:ascii="Times New Roman" w:hAnsi="Times New Roman" w:cs="Times New Roman"/>
                <w:b/>
              </w:rPr>
              <w:t>чество слуш</w:t>
            </w:r>
            <w:r w:rsidRPr="00F50520">
              <w:rPr>
                <w:rFonts w:ascii="Times New Roman" w:hAnsi="Times New Roman" w:cs="Times New Roman"/>
                <w:b/>
              </w:rPr>
              <w:t>а</w:t>
            </w:r>
            <w:r w:rsidRPr="00F50520">
              <w:rPr>
                <w:rFonts w:ascii="Times New Roman" w:hAnsi="Times New Roman" w:cs="Times New Roman"/>
                <w:b/>
              </w:rPr>
              <w:t>телей</w:t>
            </w:r>
          </w:p>
        </w:tc>
      </w:tr>
      <w:tr w:rsidR="001D00C2" w:rsidRPr="00F50520" w:rsidTr="00354DDD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C2" w:rsidRPr="00F50520" w:rsidRDefault="001D00C2" w:rsidP="00AA7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EE3379" w:rsidRPr="00F50520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742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Организация работы процедурного </w:t>
            </w:r>
            <w:r w:rsidR="004F5944" w:rsidRPr="00F50520">
              <w:rPr>
                <w:rFonts w:ascii="Times New Roman" w:eastAsia="Times New Roman" w:hAnsi="Times New Roman" w:cs="Times New Roman"/>
              </w:rPr>
              <w:t>кабин</w:t>
            </w:r>
            <w:r w:rsidR="004F5944" w:rsidRPr="00F50520">
              <w:rPr>
                <w:rFonts w:ascii="Times New Roman" w:eastAsia="Times New Roman" w:hAnsi="Times New Roman" w:cs="Times New Roman"/>
              </w:rPr>
              <w:t>е</w:t>
            </w:r>
            <w:r w:rsidR="004F5944" w:rsidRPr="00F50520">
              <w:rPr>
                <w:rFonts w:ascii="Times New Roman" w:eastAsia="Times New Roman" w:hAnsi="Times New Roman" w:cs="Times New Roman"/>
              </w:rPr>
              <w:t>та (для акушеров, акушерок</w:t>
            </w:r>
            <w:r w:rsidRPr="00F50520">
              <w:rPr>
                <w:rFonts w:ascii="Times New Roman" w:eastAsia="Times New Roman" w:hAnsi="Times New Roman" w:cs="Times New Roman"/>
              </w:rPr>
              <w:t>, мед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цинских братьев, медицинских сестер, фельдшер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08.01-19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E3379" w:rsidRPr="00F50520" w:rsidTr="00C054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379" w:rsidRPr="00F50520" w:rsidRDefault="00EE3379" w:rsidP="00D2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забора крови для провед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ния клинико-диагностических исслед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ваний (для специалистов со средним специальным медицинским образован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е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0.01-16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5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E3379" w:rsidRPr="00F50520" w:rsidTr="00C054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379" w:rsidRPr="00F50520" w:rsidRDefault="00EE3379" w:rsidP="00D2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Лечение и профилактика терапевтич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ских заболеваний зубов и полости рта (для зу</w:t>
            </w:r>
            <w:r w:rsidRPr="00F50520">
              <w:rPr>
                <w:rFonts w:ascii="Times New Roman" w:eastAsia="Times New Roman" w:hAnsi="Times New Roman" w:cs="Times New Roman"/>
              </w:rPr>
              <w:t>б</w:t>
            </w:r>
            <w:r w:rsidRPr="00F50520">
              <w:rPr>
                <w:rFonts w:ascii="Times New Roman" w:eastAsia="Times New Roman" w:hAnsi="Times New Roman" w:cs="Times New Roman"/>
              </w:rPr>
              <w:t>ных фельдшер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5.01-26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5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E3379" w:rsidRPr="00F50520" w:rsidTr="00C054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379" w:rsidRPr="00F50520" w:rsidRDefault="00EE3379" w:rsidP="00D2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Физиотерапевтические методы в леч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нии и медицинской реабилитации пац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ентов с болезнями нервной системы (для медици</w:t>
            </w:r>
            <w:r w:rsidRPr="00F50520">
              <w:rPr>
                <w:rFonts w:ascii="Times New Roman" w:eastAsia="Times New Roman" w:hAnsi="Times New Roman" w:cs="Times New Roman"/>
              </w:rPr>
              <w:t>н</w:t>
            </w:r>
            <w:r w:rsidRPr="00F50520">
              <w:rPr>
                <w:rFonts w:ascii="Times New Roman" w:eastAsia="Times New Roman" w:hAnsi="Times New Roman" w:cs="Times New Roman"/>
              </w:rPr>
              <w:t>ских сестер по физиотер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пии, медицинских братьев по физиот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рапии)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5.01-26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E3379" w:rsidRPr="00F50520" w:rsidTr="006B2BD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B00B8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379" w:rsidRPr="00F50520" w:rsidRDefault="00EE3379" w:rsidP="00D2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Лечебный массаж при заболеваниях </w:t>
            </w: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р-</w:t>
            </w:r>
            <w:proofErr w:type="spellStart"/>
            <w:r w:rsidRPr="00F50520">
              <w:rPr>
                <w:rFonts w:ascii="Times New Roman" w:eastAsia="Times New Roman" w:hAnsi="Times New Roman" w:cs="Times New Roman"/>
              </w:rPr>
              <w:t>ганов</w:t>
            </w:r>
            <w:proofErr w:type="spellEnd"/>
            <w:proofErr w:type="gramEnd"/>
            <w:r w:rsidRPr="00F50520">
              <w:rPr>
                <w:rFonts w:ascii="Times New Roman" w:eastAsia="Times New Roman" w:hAnsi="Times New Roman" w:cs="Times New Roman"/>
              </w:rPr>
              <w:t xml:space="preserve"> дыхания (для медицинских се-стер-массажистов, медицинских брать-ев-массажистов, техников-массажистов)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М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B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B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2.01-0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B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E3379" w:rsidRPr="00F50520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B00B8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EE3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рядок организации </w:t>
            </w:r>
            <w:proofErr w:type="spellStart"/>
            <w:r w:rsidRPr="00F50520">
              <w:rPr>
                <w:rFonts w:ascii="Times New Roman" w:eastAsia="Times New Roman" w:hAnsi="Times New Roman" w:cs="Times New Roman"/>
              </w:rPr>
              <w:t>преаналитическ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F50520">
              <w:rPr>
                <w:rFonts w:ascii="Times New Roman" w:eastAsia="Times New Roman" w:hAnsi="Times New Roman" w:cs="Times New Roman"/>
              </w:rPr>
              <w:t xml:space="preserve"> этапа гематологических исслед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й (для специалистов со средним специальным м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дицинским образование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B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B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4.01-30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B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E3379" w:rsidRPr="00F50520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B00B8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EE3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ерв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B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700EC1" w:rsidP="00B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EE3379" w:rsidP="00B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B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EE3379" w:rsidRPr="00F50520" w:rsidRDefault="00EE3379" w:rsidP="00AF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B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E3379" w:rsidRPr="00F50520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EE3379" w:rsidP="00B00B8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700EC1" w:rsidP="00EE3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ренинг по отработке практических нав</w:t>
            </w:r>
            <w:r w:rsidRPr="00F50520">
              <w:rPr>
                <w:rFonts w:ascii="Times New Roman" w:eastAsia="Times New Roman" w:hAnsi="Times New Roman" w:cs="Times New Roman"/>
              </w:rPr>
              <w:t>ы</w:t>
            </w:r>
            <w:r w:rsidRPr="00F50520">
              <w:rPr>
                <w:rFonts w:ascii="Times New Roman" w:eastAsia="Times New Roman" w:hAnsi="Times New Roman" w:cs="Times New Roman"/>
              </w:rPr>
              <w:t>ков с использованием симуляционного об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700EC1" w:rsidP="00B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700EC1" w:rsidP="00B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9" w:rsidRPr="00F50520" w:rsidRDefault="00F9299D" w:rsidP="00B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EC1" w:rsidRPr="00F50520" w:rsidRDefault="00700EC1" w:rsidP="0070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EE3379" w:rsidRPr="00F50520" w:rsidRDefault="00700EC1" w:rsidP="00AF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79" w:rsidRPr="00F50520" w:rsidRDefault="00700EC1" w:rsidP="00B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00EC1" w:rsidRPr="00F50520" w:rsidTr="00521E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EC1" w:rsidRPr="00F50520" w:rsidRDefault="00700EC1" w:rsidP="00B00B8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EC1" w:rsidRPr="00F50520" w:rsidRDefault="00700EC1" w:rsidP="00700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риборный контроль состояния </w:t>
            </w: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работа</w:t>
            </w:r>
            <w:r w:rsidRPr="00F50520">
              <w:rPr>
                <w:rFonts w:ascii="Times New Roman" w:eastAsia="Times New Roman" w:hAnsi="Times New Roman" w:cs="Times New Roman"/>
              </w:rPr>
              <w:t>ю</w:t>
            </w:r>
            <w:r w:rsidRPr="00F50520">
              <w:rPr>
                <w:rFonts w:ascii="Times New Roman" w:eastAsia="Times New Roman" w:hAnsi="Times New Roman" w:cs="Times New Roman"/>
              </w:rPr>
              <w:t>щих</w:t>
            </w:r>
            <w:proofErr w:type="gramEnd"/>
            <w:r w:rsidRPr="00F50520">
              <w:rPr>
                <w:rFonts w:ascii="Times New Roman" w:eastAsia="Times New Roman" w:hAnsi="Times New Roman" w:cs="Times New Roman"/>
              </w:rPr>
              <w:t xml:space="preserve"> на предмет нахождения в с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стоянии алкогольного, наркотического или токсич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ского опья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C1" w:rsidRPr="00F50520" w:rsidRDefault="00700EC1" w:rsidP="00B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C1" w:rsidRPr="00F50520" w:rsidRDefault="00700EC1" w:rsidP="00B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C1" w:rsidRPr="00F50520" w:rsidRDefault="00700EC1" w:rsidP="00B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EC1" w:rsidRPr="00F50520" w:rsidRDefault="00700EC1" w:rsidP="0070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700EC1" w:rsidRPr="00F50520" w:rsidRDefault="00700EC1" w:rsidP="00AF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EC1" w:rsidRPr="00F50520" w:rsidRDefault="00700EC1" w:rsidP="00B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1D00C2" w:rsidRPr="00F50520" w:rsidRDefault="001D00C2">
      <w:pPr>
        <w:rPr>
          <w:rFonts w:ascii="Times New Roman" w:hAnsi="Times New Roman" w:cs="Times New Roman"/>
        </w:rPr>
      </w:pPr>
      <w:r w:rsidRPr="00F50520">
        <w:rPr>
          <w:rFonts w:ascii="Times New Roman" w:hAnsi="Times New Roman" w:cs="Times New Roman"/>
        </w:rPr>
        <w:br w:type="page"/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35"/>
        <w:gridCol w:w="15"/>
        <w:gridCol w:w="40"/>
        <w:gridCol w:w="791"/>
        <w:gridCol w:w="16"/>
        <w:gridCol w:w="43"/>
        <w:gridCol w:w="789"/>
        <w:gridCol w:w="21"/>
        <w:gridCol w:w="40"/>
        <w:gridCol w:w="792"/>
        <w:gridCol w:w="46"/>
        <w:gridCol w:w="17"/>
        <w:gridCol w:w="1418"/>
        <w:gridCol w:w="992"/>
      </w:tblGrid>
      <w:tr w:rsidR="00E353DB" w:rsidRPr="00F50520" w:rsidTr="00E353D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 xml:space="preserve">образовательной программы, </w:t>
            </w:r>
          </w:p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атегория слушате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Вид о</w:t>
            </w:r>
            <w:r w:rsidRPr="00F50520">
              <w:rPr>
                <w:rFonts w:ascii="Times New Roman" w:hAnsi="Times New Roman" w:cs="Times New Roman"/>
                <w:b/>
              </w:rPr>
              <w:t>б</w:t>
            </w:r>
            <w:r w:rsidRPr="00F50520">
              <w:rPr>
                <w:rFonts w:ascii="Times New Roman" w:hAnsi="Times New Roman" w:cs="Times New Roman"/>
                <w:b/>
              </w:rPr>
              <w:t>раз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>р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гра</w:t>
            </w:r>
            <w:r w:rsidRPr="00F50520">
              <w:rPr>
                <w:rFonts w:ascii="Times New Roman" w:hAnsi="Times New Roman" w:cs="Times New Roman"/>
                <w:b/>
              </w:rPr>
              <w:t>м</w:t>
            </w:r>
            <w:r w:rsidRPr="00F50520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Пр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филь об</w:t>
            </w:r>
            <w:r w:rsidRPr="00F50520">
              <w:rPr>
                <w:rFonts w:ascii="Times New Roman" w:hAnsi="Times New Roman" w:cs="Times New Roman"/>
                <w:b/>
              </w:rPr>
              <w:t>у</w:t>
            </w:r>
            <w:r w:rsidRPr="00F50520">
              <w:rPr>
                <w:rFonts w:ascii="Times New Roman" w:hAnsi="Times New Roman" w:cs="Times New Roman"/>
                <w:b/>
              </w:rPr>
              <w:t>чения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ол-во уче</w:t>
            </w:r>
            <w:r w:rsidRPr="00F50520">
              <w:rPr>
                <w:rFonts w:ascii="Times New Roman" w:hAnsi="Times New Roman" w:cs="Times New Roman"/>
                <w:b/>
              </w:rPr>
              <w:t>б</w:t>
            </w:r>
            <w:r w:rsidRPr="00F50520">
              <w:rPr>
                <w:rFonts w:ascii="Times New Roman" w:hAnsi="Times New Roman" w:cs="Times New Roman"/>
                <w:b/>
              </w:rPr>
              <w:t>ных ч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Период п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лучения образов</w:t>
            </w:r>
            <w:r w:rsidRPr="00F50520">
              <w:rPr>
                <w:rFonts w:ascii="Times New Roman" w:hAnsi="Times New Roman" w:cs="Times New Roman"/>
                <w:b/>
              </w:rPr>
              <w:t>а</w:t>
            </w:r>
            <w:r w:rsidRPr="00F50520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ол</w:t>
            </w:r>
            <w:r w:rsidRPr="00F50520">
              <w:rPr>
                <w:rFonts w:ascii="Times New Roman" w:hAnsi="Times New Roman" w:cs="Times New Roman"/>
                <w:b/>
              </w:rPr>
              <w:t>и</w:t>
            </w:r>
            <w:r w:rsidRPr="00F50520">
              <w:rPr>
                <w:rFonts w:ascii="Times New Roman" w:hAnsi="Times New Roman" w:cs="Times New Roman"/>
                <w:b/>
              </w:rPr>
              <w:t>чество слуш</w:t>
            </w:r>
            <w:r w:rsidRPr="00F50520">
              <w:rPr>
                <w:rFonts w:ascii="Times New Roman" w:hAnsi="Times New Roman" w:cs="Times New Roman"/>
                <w:b/>
              </w:rPr>
              <w:t>а</w:t>
            </w:r>
            <w:r w:rsidRPr="00F50520">
              <w:rPr>
                <w:rFonts w:ascii="Times New Roman" w:hAnsi="Times New Roman" w:cs="Times New Roman"/>
                <w:b/>
              </w:rPr>
              <w:t>телей</w:t>
            </w:r>
          </w:p>
        </w:tc>
      </w:tr>
      <w:tr w:rsidR="00354DDD" w:rsidRPr="00F50520" w:rsidTr="00E353DB">
        <w:trPr>
          <w:trHeight w:val="315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DD" w:rsidRPr="00F50520" w:rsidRDefault="00354DDD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0520"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</w:tc>
      </w:tr>
      <w:tr w:rsidR="00E353DB" w:rsidRPr="00F50520" w:rsidTr="00E353D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85" w:rsidRPr="00F50520" w:rsidRDefault="00E37685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85" w:rsidRPr="00F50520" w:rsidRDefault="00E37685" w:rsidP="00D2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Лечебный массаж  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85" w:rsidRPr="00F50520" w:rsidRDefault="00E37685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П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85" w:rsidRPr="00F50520" w:rsidRDefault="00E37685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МР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85" w:rsidRPr="00F50520" w:rsidRDefault="00E3768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85" w:rsidRPr="00F50520" w:rsidRDefault="00E3768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05.02-03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85" w:rsidRPr="00F50520" w:rsidRDefault="00E37685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353DB" w:rsidRPr="00F50520" w:rsidTr="00E353D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85" w:rsidRPr="00F50520" w:rsidRDefault="00E37685" w:rsidP="00F2501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85" w:rsidRPr="00F50520" w:rsidRDefault="00E37685" w:rsidP="00D2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Физические факторы оздоровления, леч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ния, профилактики (для медицинских с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стер по физиотерапии, медицинских брат</w:t>
            </w:r>
            <w:r w:rsidRPr="00F50520">
              <w:rPr>
                <w:rFonts w:ascii="Times New Roman" w:eastAsia="Times New Roman" w:hAnsi="Times New Roman" w:cs="Times New Roman"/>
              </w:rPr>
              <w:t>ь</w:t>
            </w:r>
            <w:r w:rsidRPr="00F50520">
              <w:rPr>
                <w:rFonts w:ascii="Times New Roman" w:eastAsia="Times New Roman" w:hAnsi="Times New Roman" w:cs="Times New Roman"/>
              </w:rPr>
              <w:t>ев по физиотерапии)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85" w:rsidRPr="00F50520" w:rsidRDefault="00E37685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85" w:rsidRPr="00F50520" w:rsidRDefault="00E37685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85" w:rsidRPr="00F50520" w:rsidRDefault="00E37685" w:rsidP="00F2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85" w:rsidRPr="00F50520" w:rsidRDefault="00E37685" w:rsidP="00F2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05.02-16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85" w:rsidRPr="00F50520" w:rsidRDefault="00E37685" w:rsidP="00F2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E353D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85" w:rsidRPr="00F50520" w:rsidRDefault="00E37685" w:rsidP="003567A3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85" w:rsidRPr="00F50520" w:rsidRDefault="00E37685" w:rsidP="00D2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временные технологии в протезир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нии (для зубных техников)   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85" w:rsidRPr="00F50520" w:rsidRDefault="00E37685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85" w:rsidRPr="00F50520" w:rsidRDefault="00E37685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85" w:rsidRPr="00F50520" w:rsidRDefault="00E37685" w:rsidP="0035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85" w:rsidRPr="00F50520" w:rsidRDefault="00E37685" w:rsidP="0035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05.02-16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85" w:rsidRPr="00F50520" w:rsidRDefault="00E37685" w:rsidP="0035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E353D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85" w:rsidRPr="00F50520" w:rsidRDefault="00E37685" w:rsidP="003567A3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85" w:rsidRPr="00F50520" w:rsidRDefault="002D7EF1" w:rsidP="00D2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забора крови для провед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ния клинико-диагностических исслед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ваний (для специалистов со средним специал</w:t>
            </w:r>
            <w:r w:rsidRPr="00F50520">
              <w:rPr>
                <w:rFonts w:ascii="Times New Roman" w:eastAsia="Times New Roman" w:hAnsi="Times New Roman" w:cs="Times New Roman"/>
              </w:rPr>
              <w:t>ь</w:t>
            </w:r>
            <w:r w:rsidRPr="00F50520">
              <w:rPr>
                <w:rFonts w:ascii="Times New Roman" w:eastAsia="Times New Roman" w:hAnsi="Times New Roman" w:cs="Times New Roman"/>
              </w:rPr>
              <w:t>ным медицинским образ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ем)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85" w:rsidRPr="00F50520" w:rsidRDefault="00E37685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85" w:rsidRPr="00F50520" w:rsidRDefault="00E37685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85" w:rsidRPr="00F50520" w:rsidRDefault="00E37685" w:rsidP="0035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85" w:rsidRPr="00F50520" w:rsidRDefault="00E37685" w:rsidP="0035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07.02-13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85" w:rsidRPr="00F50520" w:rsidRDefault="00E37685" w:rsidP="0035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353DB" w:rsidRPr="00F50520" w:rsidTr="00E353D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85" w:rsidRPr="00F50520" w:rsidRDefault="00E37685" w:rsidP="003567A3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85" w:rsidRPr="00F50520" w:rsidRDefault="00E37685" w:rsidP="00D2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Организация работы процедурного </w:t>
            </w:r>
            <w:r w:rsidR="004F5944" w:rsidRPr="00F50520">
              <w:rPr>
                <w:rFonts w:ascii="Times New Roman" w:eastAsia="Times New Roman" w:hAnsi="Times New Roman" w:cs="Times New Roman"/>
              </w:rPr>
              <w:t>кабин</w:t>
            </w:r>
            <w:r w:rsidR="004F5944" w:rsidRPr="00F50520">
              <w:rPr>
                <w:rFonts w:ascii="Times New Roman" w:eastAsia="Times New Roman" w:hAnsi="Times New Roman" w:cs="Times New Roman"/>
              </w:rPr>
              <w:t>е</w:t>
            </w:r>
            <w:r w:rsidR="004F5944" w:rsidRPr="00F50520">
              <w:rPr>
                <w:rFonts w:ascii="Times New Roman" w:eastAsia="Times New Roman" w:hAnsi="Times New Roman" w:cs="Times New Roman"/>
              </w:rPr>
              <w:t>та (для акушеров, акушерок</w:t>
            </w:r>
            <w:r w:rsidRPr="00F50520">
              <w:rPr>
                <w:rFonts w:ascii="Times New Roman" w:eastAsia="Times New Roman" w:hAnsi="Times New Roman" w:cs="Times New Roman"/>
              </w:rPr>
              <w:t>, мед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цинских братьев, медицинских сестер, фельдшеров)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85" w:rsidRPr="00F50520" w:rsidRDefault="00E37685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85" w:rsidRPr="00F50520" w:rsidRDefault="00E37685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85" w:rsidRPr="00F50520" w:rsidRDefault="00E37685" w:rsidP="0035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85" w:rsidRPr="00F50520" w:rsidRDefault="00E37685" w:rsidP="0035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2.02-23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85" w:rsidRPr="00F50520" w:rsidRDefault="00E37685" w:rsidP="0035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D7EF1" w:rsidRPr="00F50520" w:rsidTr="00E353D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рядок организации </w:t>
            </w:r>
            <w:proofErr w:type="spellStart"/>
            <w:r w:rsidRPr="00F50520">
              <w:rPr>
                <w:rFonts w:ascii="Times New Roman" w:eastAsia="Times New Roman" w:hAnsi="Times New Roman" w:cs="Times New Roman"/>
              </w:rPr>
              <w:t>преаналитич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Pr="00F50520">
              <w:rPr>
                <w:rFonts w:ascii="Times New Roman" w:eastAsia="Times New Roman" w:hAnsi="Times New Roman" w:cs="Times New Roman"/>
              </w:rPr>
              <w:t xml:space="preserve"> этапа гематологических исслед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ваний (для специалистов со средним специальным м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дицинским образ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ем)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8.02-05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D7EF1" w:rsidRPr="00F50520" w:rsidTr="00E353D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ервая помощь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D7EF1" w:rsidRPr="00F50520" w:rsidTr="00E353D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дезинфекционных, дезинсе</w:t>
            </w:r>
            <w:r w:rsidRPr="00F50520">
              <w:rPr>
                <w:rFonts w:ascii="Times New Roman" w:eastAsia="Times New Roman" w:hAnsi="Times New Roman" w:cs="Times New Roman"/>
              </w:rPr>
              <w:t>к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ционных и </w:t>
            </w:r>
            <w:proofErr w:type="spellStart"/>
            <w:r w:rsidRPr="00F50520">
              <w:rPr>
                <w:rFonts w:ascii="Times New Roman" w:eastAsia="Times New Roman" w:hAnsi="Times New Roman" w:cs="Times New Roman"/>
              </w:rPr>
              <w:t>дератизационных</w:t>
            </w:r>
            <w:proofErr w:type="spellEnd"/>
            <w:r w:rsidRPr="00F50520">
              <w:rPr>
                <w:rFonts w:ascii="Times New Roman" w:eastAsia="Times New Roman" w:hAnsi="Times New Roman" w:cs="Times New Roman"/>
              </w:rPr>
              <w:t xml:space="preserve"> мер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приятий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D7EF1" w:rsidRPr="00F50520" w:rsidTr="00E353D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ренинг по отработке практических нав</w:t>
            </w:r>
            <w:r w:rsidRPr="00F50520">
              <w:rPr>
                <w:rFonts w:ascii="Times New Roman" w:eastAsia="Times New Roman" w:hAnsi="Times New Roman" w:cs="Times New Roman"/>
              </w:rPr>
              <w:t>ы</w:t>
            </w:r>
            <w:r w:rsidRPr="00F50520">
              <w:rPr>
                <w:rFonts w:ascii="Times New Roman" w:eastAsia="Times New Roman" w:hAnsi="Times New Roman" w:cs="Times New Roman"/>
              </w:rPr>
              <w:t>ков с использованием симуляционного оборудования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D7EF1" w:rsidRPr="00F50520" w:rsidTr="00E353DB">
        <w:trPr>
          <w:trHeight w:val="315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0520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2D7EF1" w:rsidRPr="00F50520" w:rsidTr="00E353D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EF1" w:rsidRPr="00F50520" w:rsidRDefault="002D7EF1" w:rsidP="002D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свидетельствование работающих на предмет нахождения в состоянии алк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гольного, наркотического или токсическ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го опьянения (для специалистов со сре</w:t>
            </w:r>
            <w:r w:rsidRPr="00F50520">
              <w:rPr>
                <w:rFonts w:ascii="Times New Roman" w:eastAsia="Times New Roman" w:hAnsi="Times New Roman" w:cs="Times New Roman"/>
              </w:rPr>
              <w:t>д</w:t>
            </w:r>
            <w:r w:rsidRPr="00F50520">
              <w:rPr>
                <w:rFonts w:ascii="Times New Roman" w:eastAsia="Times New Roman" w:hAnsi="Times New Roman" w:cs="Times New Roman"/>
              </w:rPr>
              <w:t>ним специальным медицинским образ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нием)   </w:t>
            </w:r>
            <w:proofErr w:type="gramEnd"/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04.03-07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D7EF1" w:rsidRPr="00F50520" w:rsidTr="00E353D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EF1" w:rsidRPr="00F50520" w:rsidRDefault="002D7EF1" w:rsidP="002D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Физиотерапевтические методы в леч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нии и медицинской реабилитации п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циентов с болезнями нервной системы (для медици</w:t>
            </w:r>
            <w:r w:rsidRPr="00F50520">
              <w:rPr>
                <w:rFonts w:ascii="Times New Roman" w:eastAsia="Times New Roman" w:hAnsi="Times New Roman" w:cs="Times New Roman"/>
              </w:rPr>
              <w:t>н</w:t>
            </w:r>
            <w:r w:rsidRPr="00F50520">
              <w:rPr>
                <w:rFonts w:ascii="Times New Roman" w:eastAsia="Times New Roman" w:hAnsi="Times New Roman" w:cs="Times New Roman"/>
              </w:rPr>
              <w:t>ских сестер по физиот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рапии, медицинских братьев по физи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терапии)  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04.03-15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D7EF1" w:rsidRPr="00F50520" w:rsidTr="00E353D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Лечебная физкультура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П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МР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1.03-07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D7EF1" w:rsidRPr="00F50520" w:rsidTr="00E353D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EF1" w:rsidRPr="00F50520" w:rsidRDefault="002D7EF1" w:rsidP="002D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работы медицинской сестры стоматологического кабинета (для зубных фельдшеров, медицинских сестер, мед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цинских братьев)   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1.03-22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F1" w:rsidRPr="00F50520" w:rsidRDefault="002D7EF1" w:rsidP="002D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F50520" w:rsidRDefault="00F50520">
      <w:pPr>
        <w:rPr>
          <w:rFonts w:ascii="Times New Roman" w:hAnsi="Times New Roman" w:cs="Times New Roman"/>
        </w:rPr>
      </w:pPr>
    </w:p>
    <w:p w:rsidR="00F50520" w:rsidRDefault="00F50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4356"/>
        <w:gridCol w:w="25"/>
        <w:gridCol w:w="7"/>
        <w:gridCol w:w="851"/>
        <w:gridCol w:w="854"/>
        <w:gridCol w:w="837"/>
        <w:gridCol w:w="19"/>
        <w:gridCol w:w="1414"/>
        <w:gridCol w:w="994"/>
      </w:tblGrid>
      <w:tr w:rsidR="00E353DB" w:rsidRPr="00F50520" w:rsidTr="007B17AF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 xml:space="preserve">образовательной программы, </w:t>
            </w:r>
          </w:p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атегория слушателе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Вид о</w:t>
            </w:r>
            <w:r w:rsidRPr="00F50520">
              <w:rPr>
                <w:rFonts w:ascii="Times New Roman" w:hAnsi="Times New Roman" w:cs="Times New Roman"/>
                <w:b/>
              </w:rPr>
              <w:t>б</w:t>
            </w:r>
            <w:r w:rsidRPr="00F50520">
              <w:rPr>
                <w:rFonts w:ascii="Times New Roman" w:hAnsi="Times New Roman" w:cs="Times New Roman"/>
                <w:b/>
              </w:rPr>
              <w:t>раз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>р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гра</w:t>
            </w:r>
            <w:r w:rsidRPr="00F50520">
              <w:rPr>
                <w:rFonts w:ascii="Times New Roman" w:hAnsi="Times New Roman" w:cs="Times New Roman"/>
                <w:b/>
              </w:rPr>
              <w:t>м</w:t>
            </w:r>
            <w:r w:rsidRPr="00F50520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Пр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филь об</w:t>
            </w:r>
            <w:r w:rsidRPr="00F50520">
              <w:rPr>
                <w:rFonts w:ascii="Times New Roman" w:hAnsi="Times New Roman" w:cs="Times New Roman"/>
                <w:b/>
              </w:rPr>
              <w:t>у</w:t>
            </w:r>
            <w:r w:rsidRPr="00F50520">
              <w:rPr>
                <w:rFonts w:ascii="Times New Roman" w:hAnsi="Times New Roman" w:cs="Times New Roman"/>
                <w:b/>
              </w:rPr>
              <w:t>чен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ол-во уче</w:t>
            </w:r>
            <w:r w:rsidRPr="00F50520">
              <w:rPr>
                <w:rFonts w:ascii="Times New Roman" w:hAnsi="Times New Roman" w:cs="Times New Roman"/>
                <w:b/>
              </w:rPr>
              <w:t>б</w:t>
            </w:r>
            <w:r w:rsidRPr="00F50520">
              <w:rPr>
                <w:rFonts w:ascii="Times New Roman" w:hAnsi="Times New Roman" w:cs="Times New Roman"/>
                <w:b/>
              </w:rPr>
              <w:t>ных часов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Период п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лучения образов</w:t>
            </w:r>
            <w:r w:rsidRPr="00F50520">
              <w:rPr>
                <w:rFonts w:ascii="Times New Roman" w:hAnsi="Times New Roman" w:cs="Times New Roman"/>
                <w:b/>
              </w:rPr>
              <w:t>а</w:t>
            </w:r>
            <w:r w:rsidRPr="00F50520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ол</w:t>
            </w:r>
            <w:r w:rsidRPr="00F50520">
              <w:rPr>
                <w:rFonts w:ascii="Times New Roman" w:hAnsi="Times New Roman" w:cs="Times New Roman"/>
                <w:b/>
              </w:rPr>
              <w:t>и</w:t>
            </w:r>
            <w:r w:rsidRPr="00F50520">
              <w:rPr>
                <w:rFonts w:ascii="Times New Roman" w:hAnsi="Times New Roman" w:cs="Times New Roman"/>
                <w:b/>
              </w:rPr>
              <w:t>чество слуш</w:t>
            </w:r>
            <w:r w:rsidRPr="00F50520">
              <w:rPr>
                <w:rFonts w:ascii="Times New Roman" w:hAnsi="Times New Roman" w:cs="Times New Roman"/>
                <w:b/>
              </w:rPr>
              <w:t>а</w:t>
            </w:r>
            <w:r w:rsidRPr="00F50520">
              <w:rPr>
                <w:rFonts w:ascii="Times New Roman" w:hAnsi="Times New Roman" w:cs="Times New Roman"/>
                <w:b/>
              </w:rPr>
              <w:t>телей</w:t>
            </w:r>
          </w:p>
        </w:tc>
      </w:tr>
      <w:tr w:rsidR="00E353DB" w:rsidRPr="00F50520" w:rsidTr="007B17AF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FD23E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FD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Организация работы процедурного </w:t>
            </w:r>
            <w:r w:rsidR="004F5944" w:rsidRPr="00F50520">
              <w:rPr>
                <w:rFonts w:ascii="Times New Roman" w:eastAsia="Times New Roman" w:hAnsi="Times New Roman" w:cs="Times New Roman"/>
              </w:rPr>
              <w:t>кабин</w:t>
            </w:r>
            <w:r w:rsidR="004F5944" w:rsidRPr="00F50520">
              <w:rPr>
                <w:rFonts w:ascii="Times New Roman" w:eastAsia="Times New Roman" w:hAnsi="Times New Roman" w:cs="Times New Roman"/>
              </w:rPr>
              <w:t>е</w:t>
            </w:r>
            <w:r w:rsidR="004F5944" w:rsidRPr="00F50520">
              <w:rPr>
                <w:rFonts w:ascii="Times New Roman" w:eastAsia="Times New Roman" w:hAnsi="Times New Roman" w:cs="Times New Roman"/>
              </w:rPr>
              <w:t>та (для акушеров, акушерок</w:t>
            </w:r>
            <w:r w:rsidRPr="00F50520">
              <w:rPr>
                <w:rFonts w:ascii="Times New Roman" w:eastAsia="Times New Roman" w:hAnsi="Times New Roman" w:cs="Times New Roman"/>
              </w:rPr>
              <w:t>, мед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цинских братьев, медицинских сестер, фельдшер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2E" w:rsidRPr="00F50520" w:rsidRDefault="00584E2E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2E" w:rsidRPr="00F50520" w:rsidRDefault="00584E2E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2E" w:rsidRPr="00F50520" w:rsidRDefault="00584E2E" w:rsidP="00FD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FD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8.03-29.0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FD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7B17AF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647" w:rsidRPr="00F50520" w:rsidRDefault="00D93647" w:rsidP="00FD23E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647" w:rsidRPr="00F50520" w:rsidRDefault="00D93647" w:rsidP="002D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ерв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47" w:rsidRPr="00F50520" w:rsidRDefault="00D93647" w:rsidP="002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47" w:rsidRPr="00F50520" w:rsidRDefault="00D93647" w:rsidP="002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47" w:rsidRPr="00F50520" w:rsidRDefault="00D93647" w:rsidP="002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647" w:rsidRPr="00F50520" w:rsidRDefault="00D93647" w:rsidP="002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D93647" w:rsidRPr="00F50520" w:rsidRDefault="00D93647" w:rsidP="002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647" w:rsidRPr="00F50520" w:rsidRDefault="00D93647" w:rsidP="002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7B17AF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647" w:rsidRPr="00F50520" w:rsidRDefault="00D93647" w:rsidP="00FD23E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647" w:rsidRPr="00F50520" w:rsidRDefault="00D93647" w:rsidP="002D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ренинг по отработке практических нав</w:t>
            </w:r>
            <w:r w:rsidRPr="00F50520">
              <w:rPr>
                <w:rFonts w:ascii="Times New Roman" w:eastAsia="Times New Roman" w:hAnsi="Times New Roman" w:cs="Times New Roman"/>
              </w:rPr>
              <w:t>ы</w:t>
            </w:r>
            <w:r w:rsidRPr="00F50520">
              <w:rPr>
                <w:rFonts w:ascii="Times New Roman" w:eastAsia="Times New Roman" w:hAnsi="Times New Roman" w:cs="Times New Roman"/>
              </w:rPr>
              <w:t>ков с использованием симуляционного об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47" w:rsidRPr="00F50520" w:rsidRDefault="00D93647" w:rsidP="002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47" w:rsidRPr="00F50520" w:rsidRDefault="00D93647" w:rsidP="002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47" w:rsidRPr="00F50520" w:rsidRDefault="00D93647" w:rsidP="002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647" w:rsidRPr="00F50520" w:rsidRDefault="00D93647" w:rsidP="002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D93647" w:rsidRPr="00F50520" w:rsidRDefault="00D93647" w:rsidP="002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647" w:rsidRPr="00F50520" w:rsidRDefault="00D93647" w:rsidP="002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353DB" w:rsidRPr="00F50520" w:rsidTr="007B17AF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647" w:rsidRPr="00F50520" w:rsidRDefault="00D93647" w:rsidP="00FD23E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647" w:rsidRPr="00F50520" w:rsidRDefault="00D93647" w:rsidP="002D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риборный контроль состояния </w:t>
            </w: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работа</w:t>
            </w:r>
            <w:r w:rsidRPr="00F50520">
              <w:rPr>
                <w:rFonts w:ascii="Times New Roman" w:eastAsia="Times New Roman" w:hAnsi="Times New Roman" w:cs="Times New Roman"/>
              </w:rPr>
              <w:t>ю</w:t>
            </w:r>
            <w:r w:rsidRPr="00F50520">
              <w:rPr>
                <w:rFonts w:ascii="Times New Roman" w:eastAsia="Times New Roman" w:hAnsi="Times New Roman" w:cs="Times New Roman"/>
              </w:rPr>
              <w:t>щих</w:t>
            </w:r>
            <w:proofErr w:type="gramEnd"/>
            <w:r w:rsidRPr="00F50520">
              <w:rPr>
                <w:rFonts w:ascii="Times New Roman" w:eastAsia="Times New Roman" w:hAnsi="Times New Roman" w:cs="Times New Roman"/>
              </w:rPr>
              <w:t xml:space="preserve"> на предмет нахождения в с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стоянии алкогольного, наркотического или токсич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ского опья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47" w:rsidRPr="00F50520" w:rsidRDefault="00D93647" w:rsidP="002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47" w:rsidRPr="00F50520" w:rsidRDefault="00D93647" w:rsidP="002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47" w:rsidRPr="00F50520" w:rsidRDefault="00D93647" w:rsidP="002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647" w:rsidRPr="00F50520" w:rsidRDefault="00D93647" w:rsidP="002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D93647" w:rsidRPr="00F50520" w:rsidRDefault="00D93647" w:rsidP="002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647" w:rsidRPr="00F50520" w:rsidRDefault="00D93647" w:rsidP="002D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37685" w:rsidRPr="00F50520" w:rsidTr="007B17AF">
        <w:trPr>
          <w:trHeight w:val="306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C6C" w:rsidRPr="00F50520" w:rsidRDefault="00AF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</w:tr>
      <w:tr w:rsidR="00E353DB" w:rsidRPr="00F50520" w:rsidTr="007B17AF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521E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E2E" w:rsidRPr="00F50520" w:rsidRDefault="00584E2E" w:rsidP="00D2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работы медицинской сестры гинекологического отделения (для мед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цинских сестер, медицинских братьев)   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2E" w:rsidRPr="00F50520" w:rsidRDefault="00584E2E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2E" w:rsidRPr="00F50520" w:rsidRDefault="00584E2E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2E" w:rsidRPr="00F50520" w:rsidRDefault="00584E2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01.04-12.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C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7B17AF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5F50A7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D2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работы процедурного кабин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та (для акушеров, </w:t>
            </w:r>
            <w:r w:rsidR="004F5944" w:rsidRPr="00F50520">
              <w:rPr>
                <w:rFonts w:ascii="Times New Roman" w:eastAsia="Times New Roman" w:hAnsi="Times New Roman" w:cs="Times New Roman"/>
              </w:rPr>
              <w:t>акушерок</w:t>
            </w:r>
            <w:r w:rsidRPr="00F50520">
              <w:rPr>
                <w:rFonts w:ascii="Times New Roman" w:eastAsia="Times New Roman" w:hAnsi="Times New Roman" w:cs="Times New Roman"/>
              </w:rPr>
              <w:t>, мед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цинских братьев, медицинских сестер, фельдшеров)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2E" w:rsidRPr="00F50520" w:rsidRDefault="00584E2E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2E" w:rsidRPr="00F50520" w:rsidRDefault="00584E2E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2E" w:rsidRPr="00F50520" w:rsidRDefault="00584E2E" w:rsidP="005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5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08.04-19.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5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7B17AF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493D7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E2E" w:rsidRPr="00F50520" w:rsidRDefault="00584E2E" w:rsidP="00D2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забора крови для провед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ния клинико-диагностических исслед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ваний (для специалистов со средним специал</w:t>
            </w:r>
            <w:r w:rsidRPr="00F50520">
              <w:rPr>
                <w:rFonts w:ascii="Times New Roman" w:eastAsia="Times New Roman" w:hAnsi="Times New Roman" w:cs="Times New Roman"/>
              </w:rPr>
              <w:t>ь</w:t>
            </w:r>
            <w:r w:rsidRPr="00F50520">
              <w:rPr>
                <w:rFonts w:ascii="Times New Roman" w:eastAsia="Times New Roman" w:hAnsi="Times New Roman" w:cs="Times New Roman"/>
              </w:rPr>
              <w:t>ным медицинским образ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ем)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2E" w:rsidRPr="00F50520" w:rsidRDefault="00584E2E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2E" w:rsidRPr="00F50520" w:rsidRDefault="00584E2E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2E" w:rsidRPr="00F50520" w:rsidRDefault="00584E2E" w:rsidP="0049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49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0.04-16.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49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7B17AF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493D7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D2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работы медицинского рег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стратора (для медицинских регистр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торов)  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2E" w:rsidRPr="00F50520" w:rsidRDefault="00584E2E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2E" w:rsidRPr="00F50520" w:rsidRDefault="00584E2E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2E" w:rsidRPr="00F50520" w:rsidRDefault="00584E2E" w:rsidP="0049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49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5.04-19.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49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7B17AF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493D7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D2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рядок организации </w:t>
            </w:r>
            <w:proofErr w:type="spellStart"/>
            <w:r w:rsidRPr="00F50520">
              <w:rPr>
                <w:rFonts w:ascii="Times New Roman" w:eastAsia="Times New Roman" w:hAnsi="Times New Roman" w:cs="Times New Roman"/>
              </w:rPr>
              <w:t>преаналитическ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F50520">
              <w:rPr>
                <w:rFonts w:ascii="Times New Roman" w:eastAsia="Times New Roman" w:hAnsi="Times New Roman" w:cs="Times New Roman"/>
              </w:rPr>
              <w:t xml:space="preserve"> этапа гематологических исслед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й (для специалистов со средним специальным м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дицинским образованием)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2E" w:rsidRPr="00F50520" w:rsidRDefault="00584E2E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2E" w:rsidRPr="00F50520" w:rsidRDefault="00584E2E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2E" w:rsidRPr="00F50520" w:rsidRDefault="00584E2E" w:rsidP="0049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49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7.04-23.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2E" w:rsidRPr="00F50520" w:rsidRDefault="00584E2E" w:rsidP="0049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7B17AF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93D7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61C" w:rsidRPr="00F50520" w:rsidRDefault="0009261C" w:rsidP="000A7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Лечебная физическая культура при боле</w:t>
            </w:r>
            <w:r w:rsidRPr="00F50520">
              <w:rPr>
                <w:rFonts w:ascii="Times New Roman" w:eastAsia="Times New Roman" w:hAnsi="Times New Roman" w:cs="Times New Roman"/>
              </w:rPr>
              <w:t>з</w:t>
            </w:r>
            <w:r w:rsidRPr="00F50520">
              <w:rPr>
                <w:rFonts w:ascii="Times New Roman" w:eastAsia="Times New Roman" w:hAnsi="Times New Roman" w:cs="Times New Roman"/>
              </w:rPr>
              <w:t>нях костно-мышечной системы и соедин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тельной ткани (для медици</w:t>
            </w:r>
            <w:r w:rsidRPr="00F50520">
              <w:rPr>
                <w:rFonts w:ascii="Times New Roman" w:eastAsia="Times New Roman" w:hAnsi="Times New Roman" w:cs="Times New Roman"/>
              </w:rPr>
              <w:t>н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ских сестер-массажистов, медицинских братьев-массажистов, техников-массажистов)  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0A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0A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МР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0A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0A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2.04-03.0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0A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7B17AF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93D7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ервая помощь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09261C" w:rsidRPr="00F50520" w:rsidRDefault="0009261C" w:rsidP="00AF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7B17AF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93D7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ренинг по отработке практических нав</w:t>
            </w:r>
            <w:r w:rsidRPr="00F50520">
              <w:rPr>
                <w:rFonts w:ascii="Times New Roman" w:eastAsia="Times New Roman" w:hAnsi="Times New Roman" w:cs="Times New Roman"/>
              </w:rPr>
              <w:t>ы</w:t>
            </w:r>
            <w:r w:rsidRPr="00F50520">
              <w:rPr>
                <w:rFonts w:ascii="Times New Roman" w:eastAsia="Times New Roman" w:hAnsi="Times New Roman" w:cs="Times New Roman"/>
              </w:rPr>
              <w:t>ков с использованием симуляционного оборудования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AF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09261C" w:rsidRPr="00F50520" w:rsidRDefault="0009261C" w:rsidP="00AF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7B17AF" w:rsidRPr="00F50520" w:rsidRDefault="007B17AF">
      <w:pPr>
        <w:rPr>
          <w:rFonts w:ascii="Times New Roman" w:hAnsi="Times New Roman" w:cs="Times New Roman"/>
        </w:rPr>
      </w:pPr>
      <w:r w:rsidRPr="00F50520">
        <w:rPr>
          <w:rFonts w:ascii="Times New Roman" w:hAnsi="Times New Roman" w:cs="Times New Roman"/>
        </w:rPr>
        <w:br w:type="page"/>
      </w:r>
    </w:p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4"/>
        <w:gridCol w:w="4352"/>
        <w:gridCol w:w="25"/>
        <w:gridCol w:w="7"/>
        <w:gridCol w:w="851"/>
        <w:gridCol w:w="803"/>
        <w:gridCol w:w="51"/>
        <w:gridCol w:w="842"/>
        <w:gridCol w:w="14"/>
        <w:gridCol w:w="12"/>
        <w:gridCol w:w="1408"/>
        <w:gridCol w:w="994"/>
        <w:gridCol w:w="7"/>
      </w:tblGrid>
      <w:tr w:rsidR="00E353DB" w:rsidRPr="00F50520" w:rsidTr="00F50520">
        <w:trPr>
          <w:gridAfter w:val="1"/>
          <w:wAfter w:w="7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 xml:space="preserve">образовательной программы, </w:t>
            </w:r>
          </w:p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атегория слушателе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Вид о</w:t>
            </w:r>
            <w:r w:rsidRPr="00F50520">
              <w:rPr>
                <w:rFonts w:ascii="Times New Roman" w:hAnsi="Times New Roman" w:cs="Times New Roman"/>
                <w:b/>
              </w:rPr>
              <w:t>б</w:t>
            </w:r>
            <w:r w:rsidRPr="00F50520">
              <w:rPr>
                <w:rFonts w:ascii="Times New Roman" w:hAnsi="Times New Roman" w:cs="Times New Roman"/>
                <w:b/>
              </w:rPr>
              <w:t>раз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>р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гра</w:t>
            </w:r>
            <w:r w:rsidRPr="00F50520">
              <w:rPr>
                <w:rFonts w:ascii="Times New Roman" w:hAnsi="Times New Roman" w:cs="Times New Roman"/>
                <w:b/>
              </w:rPr>
              <w:t>м</w:t>
            </w:r>
            <w:r w:rsidRPr="00F50520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Пр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филь об</w:t>
            </w:r>
            <w:r w:rsidRPr="00F50520">
              <w:rPr>
                <w:rFonts w:ascii="Times New Roman" w:hAnsi="Times New Roman" w:cs="Times New Roman"/>
                <w:b/>
              </w:rPr>
              <w:t>у</w:t>
            </w:r>
            <w:r w:rsidRPr="00F50520">
              <w:rPr>
                <w:rFonts w:ascii="Times New Roman" w:hAnsi="Times New Roman" w:cs="Times New Roman"/>
                <w:b/>
              </w:rPr>
              <w:t>чен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ол-во уче</w:t>
            </w:r>
            <w:r w:rsidRPr="00F50520">
              <w:rPr>
                <w:rFonts w:ascii="Times New Roman" w:hAnsi="Times New Roman" w:cs="Times New Roman"/>
                <w:b/>
              </w:rPr>
              <w:t>б</w:t>
            </w:r>
            <w:r w:rsidRPr="00F50520">
              <w:rPr>
                <w:rFonts w:ascii="Times New Roman" w:hAnsi="Times New Roman" w:cs="Times New Roman"/>
                <w:b/>
              </w:rPr>
              <w:t>ных час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Период п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лучения образов</w:t>
            </w:r>
            <w:r w:rsidRPr="00F50520">
              <w:rPr>
                <w:rFonts w:ascii="Times New Roman" w:hAnsi="Times New Roman" w:cs="Times New Roman"/>
                <w:b/>
              </w:rPr>
              <w:t>а</w:t>
            </w:r>
            <w:r w:rsidRPr="00F50520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ол</w:t>
            </w:r>
            <w:r w:rsidRPr="00F50520">
              <w:rPr>
                <w:rFonts w:ascii="Times New Roman" w:hAnsi="Times New Roman" w:cs="Times New Roman"/>
                <w:b/>
              </w:rPr>
              <w:t>и</w:t>
            </w:r>
            <w:r w:rsidRPr="00F50520">
              <w:rPr>
                <w:rFonts w:ascii="Times New Roman" w:hAnsi="Times New Roman" w:cs="Times New Roman"/>
                <w:b/>
              </w:rPr>
              <w:t>чество слуш</w:t>
            </w:r>
            <w:r w:rsidRPr="00F50520">
              <w:rPr>
                <w:rFonts w:ascii="Times New Roman" w:hAnsi="Times New Roman" w:cs="Times New Roman"/>
                <w:b/>
              </w:rPr>
              <w:t>а</w:t>
            </w:r>
            <w:r w:rsidRPr="00F50520">
              <w:rPr>
                <w:rFonts w:ascii="Times New Roman" w:hAnsi="Times New Roman" w:cs="Times New Roman"/>
                <w:b/>
              </w:rPr>
              <w:t>телей</w:t>
            </w:r>
          </w:p>
        </w:tc>
      </w:tr>
      <w:tr w:rsidR="0009261C" w:rsidRPr="00F50520" w:rsidTr="00E353DB">
        <w:trPr>
          <w:gridAfter w:val="1"/>
          <w:wAfter w:w="7" w:type="dxa"/>
          <w:trHeight w:val="315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9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E353DB" w:rsidRPr="00F50520" w:rsidTr="00F50520">
        <w:trPr>
          <w:gridAfter w:val="1"/>
          <w:wAfter w:w="7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93D7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61C" w:rsidRPr="00F50520" w:rsidRDefault="0009261C" w:rsidP="0047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F50520">
              <w:rPr>
                <w:rFonts w:ascii="Times New Roman" w:eastAsia="Times New Roman" w:hAnsi="Times New Roman" w:cs="Times New Roman"/>
                <w:spacing w:val="-6"/>
              </w:rPr>
              <w:t>Скорая медицинская помощь (для медици</w:t>
            </w:r>
            <w:r w:rsidRPr="00F50520">
              <w:rPr>
                <w:rFonts w:ascii="Times New Roman" w:eastAsia="Times New Roman" w:hAnsi="Times New Roman" w:cs="Times New Roman"/>
                <w:spacing w:val="-6"/>
              </w:rPr>
              <w:t>н</w:t>
            </w:r>
            <w:r w:rsidRPr="00F50520">
              <w:rPr>
                <w:rFonts w:ascii="Times New Roman" w:eastAsia="Times New Roman" w:hAnsi="Times New Roman" w:cs="Times New Roman"/>
                <w:spacing w:val="-6"/>
              </w:rPr>
              <w:t xml:space="preserve">ских сестер, медицинских братьев)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0.05-31.0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F50520">
        <w:trPr>
          <w:gridAfter w:val="1"/>
          <w:wAfter w:w="7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93D7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61C" w:rsidRPr="00F50520" w:rsidRDefault="0009261C" w:rsidP="0047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Лечение и профилактика терапевтич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ских заболеваний зубов и полости рта (для зу</w:t>
            </w:r>
            <w:r w:rsidRPr="00F50520">
              <w:rPr>
                <w:rFonts w:ascii="Times New Roman" w:eastAsia="Times New Roman" w:hAnsi="Times New Roman" w:cs="Times New Roman"/>
              </w:rPr>
              <w:t>б</w:t>
            </w:r>
            <w:r w:rsidRPr="00F50520">
              <w:rPr>
                <w:rFonts w:ascii="Times New Roman" w:eastAsia="Times New Roman" w:hAnsi="Times New Roman" w:cs="Times New Roman"/>
              </w:rPr>
              <w:t>ных фельдшер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0.05-31.0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</w:tr>
      <w:tr w:rsidR="00E353DB" w:rsidRPr="00F50520" w:rsidTr="00F50520">
        <w:trPr>
          <w:gridAfter w:val="1"/>
          <w:wAfter w:w="7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93D7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Организация работы процедурного </w:t>
            </w:r>
            <w:r w:rsidR="004F5944" w:rsidRPr="00F50520">
              <w:rPr>
                <w:rFonts w:ascii="Times New Roman" w:eastAsia="Times New Roman" w:hAnsi="Times New Roman" w:cs="Times New Roman"/>
              </w:rPr>
              <w:t>кабин</w:t>
            </w:r>
            <w:r w:rsidR="004F5944" w:rsidRPr="00F50520">
              <w:rPr>
                <w:rFonts w:ascii="Times New Roman" w:eastAsia="Times New Roman" w:hAnsi="Times New Roman" w:cs="Times New Roman"/>
              </w:rPr>
              <w:t>е</w:t>
            </w:r>
            <w:r w:rsidR="004F5944" w:rsidRPr="00F50520">
              <w:rPr>
                <w:rFonts w:ascii="Times New Roman" w:eastAsia="Times New Roman" w:hAnsi="Times New Roman" w:cs="Times New Roman"/>
              </w:rPr>
              <w:t>та (для акушеров, акушерок</w:t>
            </w:r>
            <w:r w:rsidRPr="00F50520">
              <w:rPr>
                <w:rFonts w:ascii="Times New Roman" w:eastAsia="Times New Roman" w:hAnsi="Times New Roman" w:cs="Times New Roman"/>
              </w:rPr>
              <w:t>, мед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цинских братьев, медицинских сестер, фельдшер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0.05-31.0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F50520">
        <w:trPr>
          <w:gridAfter w:val="1"/>
          <w:wAfter w:w="7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93D7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61C" w:rsidRPr="00F50520" w:rsidRDefault="0009261C" w:rsidP="00594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работы медицинской сес</w:t>
            </w:r>
            <w:r w:rsidRPr="00F50520">
              <w:rPr>
                <w:rFonts w:ascii="Times New Roman" w:eastAsia="Times New Roman" w:hAnsi="Times New Roman" w:cs="Times New Roman"/>
              </w:rPr>
              <w:t>т</w:t>
            </w:r>
            <w:r w:rsidRPr="00F50520">
              <w:rPr>
                <w:rFonts w:ascii="Times New Roman" w:eastAsia="Times New Roman" w:hAnsi="Times New Roman" w:cs="Times New Roman"/>
              </w:rPr>
              <w:t>ры в гинекологическом кабинете (для медици</w:t>
            </w:r>
            <w:r w:rsidRPr="00F50520">
              <w:rPr>
                <w:rFonts w:ascii="Times New Roman" w:eastAsia="Times New Roman" w:hAnsi="Times New Roman" w:cs="Times New Roman"/>
              </w:rPr>
              <w:t>н</w:t>
            </w:r>
            <w:r w:rsidRPr="00F50520">
              <w:rPr>
                <w:rFonts w:ascii="Times New Roman" w:eastAsia="Times New Roman" w:hAnsi="Times New Roman" w:cs="Times New Roman"/>
              </w:rPr>
              <w:t>ских сестер, медицинских бр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тье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2.05-28.0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F50520">
        <w:trPr>
          <w:gridAfter w:val="1"/>
          <w:wAfter w:w="7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93D7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ерв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F50520">
        <w:trPr>
          <w:gridAfter w:val="1"/>
          <w:wAfter w:w="7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93D7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ренинг по отработке практических нав</w:t>
            </w:r>
            <w:r w:rsidRPr="00F50520">
              <w:rPr>
                <w:rFonts w:ascii="Times New Roman" w:eastAsia="Times New Roman" w:hAnsi="Times New Roman" w:cs="Times New Roman"/>
              </w:rPr>
              <w:t>ы</w:t>
            </w:r>
            <w:r w:rsidRPr="00F50520">
              <w:rPr>
                <w:rFonts w:ascii="Times New Roman" w:eastAsia="Times New Roman" w:hAnsi="Times New Roman" w:cs="Times New Roman"/>
              </w:rPr>
              <w:t>ков с использованием симуляционн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353DB" w:rsidRPr="00F50520" w:rsidTr="00F50520">
        <w:trPr>
          <w:gridAfter w:val="1"/>
          <w:wAfter w:w="7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93D7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риборный контроль состояния </w:t>
            </w: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работа</w:t>
            </w:r>
            <w:r w:rsidRPr="00F50520">
              <w:rPr>
                <w:rFonts w:ascii="Times New Roman" w:eastAsia="Times New Roman" w:hAnsi="Times New Roman" w:cs="Times New Roman"/>
              </w:rPr>
              <w:t>ю</w:t>
            </w:r>
            <w:r w:rsidRPr="00F50520">
              <w:rPr>
                <w:rFonts w:ascii="Times New Roman" w:eastAsia="Times New Roman" w:hAnsi="Times New Roman" w:cs="Times New Roman"/>
              </w:rPr>
              <w:t>щих</w:t>
            </w:r>
            <w:proofErr w:type="gramEnd"/>
            <w:r w:rsidRPr="00F50520">
              <w:rPr>
                <w:rFonts w:ascii="Times New Roman" w:eastAsia="Times New Roman" w:hAnsi="Times New Roman" w:cs="Times New Roman"/>
              </w:rPr>
              <w:t xml:space="preserve"> на предмет нахождения в с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стоянии алкогольного, наркотического или токсич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ского опья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5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9261C" w:rsidRPr="00F50520" w:rsidTr="00E353DB">
        <w:trPr>
          <w:gridAfter w:val="1"/>
          <w:wAfter w:w="7" w:type="dxa"/>
          <w:trHeight w:val="315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E353DB" w:rsidRPr="00F50520" w:rsidTr="00F50520">
        <w:trPr>
          <w:gridAfter w:val="1"/>
          <w:wAfter w:w="7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93D7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61C" w:rsidRPr="00F50520" w:rsidRDefault="0009261C" w:rsidP="00AC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работы медицинской сестры общей практики (для медици</w:t>
            </w:r>
            <w:r w:rsidRPr="00F50520">
              <w:rPr>
                <w:rFonts w:ascii="Times New Roman" w:eastAsia="Times New Roman" w:hAnsi="Times New Roman" w:cs="Times New Roman"/>
              </w:rPr>
              <w:t>н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ских сестер, медицинских братьев)  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AC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AC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AC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AC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03.06-14.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AC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F50520">
        <w:trPr>
          <w:gridAfter w:val="1"/>
          <w:wAfter w:w="7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93D7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61C" w:rsidRPr="00F50520" w:rsidRDefault="0009261C" w:rsidP="00DE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Физиотерапевтические методы лечения в педиатрии (для медицинских сестер по ф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зиотерапии, медицинских братьев по ф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зиотерапии)  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DE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DE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DE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DE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03.06-14.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DE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F50520">
        <w:trPr>
          <w:gridAfter w:val="1"/>
          <w:wAfter w:w="7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93D7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61C" w:rsidRPr="00F50520" w:rsidRDefault="0009261C" w:rsidP="00DE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Порядок проведения освидетельств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я работающих на предмет нахождения в с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стоянии алкогольного, нарк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тического или токсического оп</w:t>
            </w:r>
            <w:r w:rsidRPr="00F50520">
              <w:rPr>
                <w:rFonts w:ascii="Times New Roman" w:eastAsia="Times New Roman" w:hAnsi="Times New Roman" w:cs="Times New Roman"/>
              </w:rPr>
              <w:t>ь</w:t>
            </w:r>
            <w:r w:rsidRPr="00F50520">
              <w:rPr>
                <w:rFonts w:ascii="Times New Roman" w:eastAsia="Times New Roman" w:hAnsi="Times New Roman" w:cs="Times New Roman"/>
              </w:rPr>
              <w:t>янения (для специалистов со средним специальным медицинским о</w:t>
            </w:r>
            <w:r w:rsidRPr="00F50520">
              <w:rPr>
                <w:rFonts w:ascii="Times New Roman" w:eastAsia="Times New Roman" w:hAnsi="Times New Roman" w:cs="Times New Roman"/>
              </w:rPr>
              <w:t>б</w:t>
            </w:r>
            <w:r w:rsidRPr="00F50520">
              <w:rPr>
                <w:rFonts w:ascii="Times New Roman" w:eastAsia="Times New Roman" w:hAnsi="Times New Roman" w:cs="Times New Roman"/>
              </w:rPr>
              <w:t>раз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ем)</w:t>
            </w:r>
            <w:proofErr w:type="gramEnd"/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DE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DE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DE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DE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2.06-18.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DE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F50520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446" w:rsidRPr="00F50520" w:rsidRDefault="00B25446" w:rsidP="00A6505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446" w:rsidRPr="00F50520" w:rsidRDefault="00B25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Организация работы процедурного </w:t>
            </w:r>
            <w:r w:rsidR="004F5944" w:rsidRPr="00F50520">
              <w:rPr>
                <w:rFonts w:ascii="Times New Roman" w:eastAsia="Times New Roman" w:hAnsi="Times New Roman" w:cs="Times New Roman"/>
              </w:rPr>
              <w:t>кабин</w:t>
            </w:r>
            <w:r w:rsidR="004F5944" w:rsidRPr="00F50520">
              <w:rPr>
                <w:rFonts w:ascii="Times New Roman" w:eastAsia="Times New Roman" w:hAnsi="Times New Roman" w:cs="Times New Roman"/>
              </w:rPr>
              <w:t>е</w:t>
            </w:r>
            <w:r w:rsidR="004F5944" w:rsidRPr="00F50520">
              <w:rPr>
                <w:rFonts w:ascii="Times New Roman" w:eastAsia="Times New Roman" w:hAnsi="Times New Roman" w:cs="Times New Roman"/>
              </w:rPr>
              <w:t>та (для акушеров, акушерок</w:t>
            </w:r>
            <w:r w:rsidRPr="00F50520">
              <w:rPr>
                <w:rFonts w:ascii="Times New Roman" w:eastAsia="Times New Roman" w:hAnsi="Times New Roman" w:cs="Times New Roman"/>
              </w:rPr>
              <w:t>, мед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цинских братьев, медицинских сестер, фельдшеров)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46" w:rsidRPr="00F50520" w:rsidRDefault="00B25446" w:rsidP="000F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46" w:rsidRPr="00F50520" w:rsidRDefault="00B25446" w:rsidP="00D3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46" w:rsidRPr="00F50520" w:rsidRDefault="00B2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446" w:rsidRPr="00F50520" w:rsidRDefault="00B2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7.06-28.0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446" w:rsidRPr="00F50520" w:rsidRDefault="00B2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F50520">
        <w:trPr>
          <w:gridAfter w:val="1"/>
          <w:wAfter w:w="7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446" w:rsidRPr="00F50520" w:rsidRDefault="00B25446" w:rsidP="008253D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446" w:rsidRPr="00F50520" w:rsidRDefault="00B25446" w:rsidP="0047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ренинг по отработке практических нав</w:t>
            </w:r>
            <w:r w:rsidRPr="00F50520">
              <w:rPr>
                <w:rFonts w:ascii="Times New Roman" w:eastAsia="Times New Roman" w:hAnsi="Times New Roman" w:cs="Times New Roman"/>
              </w:rPr>
              <w:t>ы</w:t>
            </w:r>
            <w:r w:rsidRPr="00F50520">
              <w:rPr>
                <w:rFonts w:ascii="Times New Roman" w:eastAsia="Times New Roman" w:hAnsi="Times New Roman" w:cs="Times New Roman"/>
              </w:rPr>
              <w:t>ков с использованием симуляционного оборудования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46" w:rsidRPr="00F50520" w:rsidRDefault="00B25446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46" w:rsidRPr="00F50520" w:rsidRDefault="00B25446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46" w:rsidRPr="00F50520" w:rsidRDefault="00054DE0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446" w:rsidRPr="00F50520" w:rsidRDefault="00B25446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B25446" w:rsidRPr="00F50520" w:rsidRDefault="00B25446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446" w:rsidRPr="00F50520" w:rsidRDefault="00B25446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353DB" w:rsidRPr="00F50520" w:rsidTr="00F50520">
        <w:trPr>
          <w:gridAfter w:val="1"/>
          <w:wAfter w:w="7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446" w:rsidRPr="00F50520" w:rsidRDefault="00B25446" w:rsidP="008253D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446" w:rsidRPr="00F50520" w:rsidRDefault="00B25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дезинфекционных, дезинсе</w:t>
            </w:r>
            <w:r w:rsidRPr="00F50520">
              <w:rPr>
                <w:rFonts w:ascii="Times New Roman" w:eastAsia="Times New Roman" w:hAnsi="Times New Roman" w:cs="Times New Roman"/>
              </w:rPr>
              <w:t>к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ционных и </w:t>
            </w:r>
            <w:proofErr w:type="spellStart"/>
            <w:r w:rsidRPr="00F50520">
              <w:rPr>
                <w:rFonts w:ascii="Times New Roman" w:eastAsia="Times New Roman" w:hAnsi="Times New Roman" w:cs="Times New Roman"/>
              </w:rPr>
              <w:t>дератизационных</w:t>
            </w:r>
            <w:proofErr w:type="spellEnd"/>
            <w:r w:rsidRPr="00F50520">
              <w:rPr>
                <w:rFonts w:ascii="Times New Roman" w:eastAsia="Times New Roman" w:hAnsi="Times New Roman" w:cs="Times New Roman"/>
              </w:rPr>
              <w:t xml:space="preserve"> мер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приятий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46" w:rsidRPr="00F50520" w:rsidRDefault="00B2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46" w:rsidRPr="00F50520" w:rsidRDefault="00B2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46" w:rsidRPr="00F50520" w:rsidRDefault="00B2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446" w:rsidRPr="00F50520" w:rsidRDefault="00B25446" w:rsidP="00A6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B25446" w:rsidRPr="00F50520" w:rsidRDefault="00B25446" w:rsidP="00A6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446" w:rsidRPr="00F50520" w:rsidRDefault="00B2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F50520" w:rsidRDefault="00F50520">
      <w:pPr>
        <w:rPr>
          <w:rFonts w:ascii="Times New Roman" w:hAnsi="Times New Roman" w:cs="Times New Roman"/>
        </w:rPr>
      </w:pPr>
    </w:p>
    <w:p w:rsidR="00F50520" w:rsidRDefault="00F50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357"/>
        <w:gridCol w:w="31"/>
        <w:gridCol w:w="851"/>
        <w:gridCol w:w="849"/>
        <w:gridCol w:w="855"/>
        <w:gridCol w:w="1419"/>
        <w:gridCol w:w="993"/>
        <w:gridCol w:w="8"/>
      </w:tblGrid>
      <w:tr w:rsidR="00E353DB" w:rsidRPr="00F50520" w:rsidTr="00E353D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 xml:space="preserve">образовательной программы, </w:t>
            </w:r>
          </w:p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атегория слуш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Вид о</w:t>
            </w:r>
            <w:r w:rsidRPr="00F50520">
              <w:rPr>
                <w:rFonts w:ascii="Times New Roman" w:hAnsi="Times New Roman" w:cs="Times New Roman"/>
                <w:b/>
              </w:rPr>
              <w:t>б</w:t>
            </w:r>
            <w:r w:rsidRPr="00F50520">
              <w:rPr>
                <w:rFonts w:ascii="Times New Roman" w:hAnsi="Times New Roman" w:cs="Times New Roman"/>
                <w:b/>
              </w:rPr>
              <w:t>раз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>р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гра</w:t>
            </w:r>
            <w:r w:rsidRPr="00F50520">
              <w:rPr>
                <w:rFonts w:ascii="Times New Roman" w:hAnsi="Times New Roman" w:cs="Times New Roman"/>
                <w:b/>
              </w:rPr>
              <w:t>м</w:t>
            </w:r>
            <w:r w:rsidRPr="00F50520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Пр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филь об</w:t>
            </w:r>
            <w:r w:rsidRPr="00F50520">
              <w:rPr>
                <w:rFonts w:ascii="Times New Roman" w:hAnsi="Times New Roman" w:cs="Times New Roman"/>
                <w:b/>
              </w:rPr>
              <w:t>у</w:t>
            </w:r>
            <w:r w:rsidRPr="00F50520">
              <w:rPr>
                <w:rFonts w:ascii="Times New Roman" w:hAnsi="Times New Roman" w:cs="Times New Roman"/>
                <w:b/>
              </w:rPr>
              <w:t>че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ол-во уче</w:t>
            </w:r>
            <w:r w:rsidRPr="00F50520">
              <w:rPr>
                <w:rFonts w:ascii="Times New Roman" w:hAnsi="Times New Roman" w:cs="Times New Roman"/>
                <w:b/>
              </w:rPr>
              <w:t>б</w:t>
            </w:r>
            <w:r w:rsidRPr="00F50520">
              <w:rPr>
                <w:rFonts w:ascii="Times New Roman" w:hAnsi="Times New Roman" w:cs="Times New Roman"/>
                <w:b/>
              </w:rPr>
              <w:t>ных час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Период п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лучения образов</w:t>
            </w:r>
            <w:r w:rsidRPr="00F50520">
              <w:rPr>
                <w:rFonts w:ascii="Times New Roman" w:hAnsi="Times New Roman" w:cs="Times New Roman"/>
                <w:b/>
              </w:rPr>
              <w:t>а</w:t>
            </w:r>
            <w:r w:rsidRPr="00F50520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ол</w:t>
            </w:r>
            <w:r w:rsidRPr="00F50520">
              <w:rPr>
                <w:rFonts w:ascii="Times New Roman" w:hAnsi="Times New Roman" w:cs="Times New Roman"/>
                <w:b/>
              </w:rPr>
              <w:t>и</w:t>
            </w:r>
            <w:r w:rsidRPr="00F50520">
              <w:rPr>
                <w:rFonts w:ascii="Times New Roman" w:hAnsi="Times New Roman" w:cs="Times New Roman"/>
                <w:b/>
              </w:rPr>
              <w:t>чество слуш</w:t>
            </w:r>
            <w:r w:rsidRPr="00F50520">
              <w:rPr>
                <w:rFonts w:ascii="Times New Roman" w:hAnsi="Times New Roman" w:cs="Times New Roman"/>
                <w:b/>
              </w:rPr>
              <w:t>а</w:t>
            </w:r>
            <w:r w:rsidRPr="00F50520">
              <w:rPr>
                <w:rFonts w:ascii="Times New Roman" w:hAnsi="Times New Roman" w:cs="Times New Roman"/>
                <w:b/>
              </w:rPr>
              <w:t>телей</w:t>
            </w:r>
          </w:p>
        </w:tc>
      </w:tr>
      <w:tr w:rsidR="00B25446" w:rsidRPr="00F50520" w:rsidTr="00E353DB">
        <w:trPr>
          <w:gridAfter w:val="1"/>
          <w:wAfter w:w="8" w:type="dxa"/>
          <w:trHeight w:val="315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446" w:rsidRPr="00F50520" w:rsidRDefault="00B25446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0520">
              <w:rPr>
                <w:rFonts w:ascii="Times New Roman" w:eastAsia="Times New Roman" w:hAnsi="Times New Roman" w:cs="Times New Roman"/>
                <w:b/>
              </w:rPr>
              <w:t>ИЮЛЬ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E0" w:rsidRPr="00F50520" w:rsidRDefault="00054DE0" w:rsidP="008253D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DE0" w:rsidRPr="00F50520" w:rsidRDefault="00054DE0" w:rsidP="0047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корая медицинская помощь (для мед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цинских сестер, медицинских брат</w:t>
            </w:r>
            <w:r w:rsidRPr="00F50520">
              <w:rPr>
                <w:rFonts w:ascii="Times New Roman" w:eastAsia="Times New Roman" w:hAnsi="Times New Roman" w:cs="Times New Roman"/>
              </w:rPr>
              <w:t>ь</w:t>
            </w:r>
            <w:r w:rsidRPr="00F50520">
              <w:rPr>
                <w:rFonts w:ascii="Times New Roman" w:eastAsia="Times New Roman" w:hAnsi="Times New Roman" w:cs="Times New Roman"/>
              </w:rPr>
              <w:t>ев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0" w:rsidRPr="00F50520" w:rsidRDefault="00054DE0" w:rsidP="00E9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0" w:rsidRPr="00F50520" w:rsidRDefault="00054DE0" w:rsidP="00D3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0" w:rsidRPr="00F50520" w:rsidRDefault="00054DE0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E0" w:rsidRPr="00F50520" w:rsidRDefault="00054DE0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01.07-12.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E0" w:rsidRPr="00F50520" w:rsidRDefault="00054DE0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E0" w:rsidRPr="00F50520" w:rsidRDefault="00054DE0" w:rsidP="008253D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DE0" w:rsidRPr="00F50520" w:rsidRDefault="00054DE0" w:rsidP="00D2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работы медицинской сестры стоматологического кабинета (для зубных фельдшеров, медицинских сестер, мед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цинских братьев)  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0" w:rsidRPr="00F50520" w:rsidRDefault="00054DE0" w:rsidP="00E9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0" w:rsidRPr="00F50520" w:rsidRDefault="00054DE0" w:rsidP="00D3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0" w:rsidRPr="00F50520" w:rsidRDefault="00054DE0" w:rsidP="0082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E0" w:rsidRPr="00F50520" w:rsidRDefault="00054DE0" w:rsidP="0082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01.07-12.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E0" w:rsidRPr="00F50520" w:rsidRDefault="00054DE0" w:rsidP="0082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E0" w:rsidRPr="00F50520" w:rsidRDefault="00054DE0" w:rsidP="003F54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DE0" w:rsidRPr="00F50520" w:rsidRDefault="00054DE0" w:rsidP="003F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работы медицинской сестры в гинекологическом кабинете (для медици</w:t>
            </w:r>
            <w:r w:rsidRPr="00F50520">
              <w:rPr>
                <w:rFonts w:ascii="Times New Roman" w:eastAsia="Times New Roman" w:hAnsi="Times New Roman" w:cs="Times New Roman"/>
              </w:rPr>
              <w:t>н</w:t>
            </w:r>
            <w:r w:rsidRPr="00F50520">
              <w:rPr>
                <w:rFonts w:ascii="Times New Roman" w:eastAsia="Times New Roman" w:hAnsi="Times New Roman" w:cs="Times New Roman"/>
              </w:rPr>
              <w:t>ских сестер, медицинских братьев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0" w:rsidRPr="00F50520" w:rsidRDefault="00054DE0" w:rsidP="00E9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0" w:rsidRPr="00F50520" w:rsidRDefault="00054DE0" w:rsidP="00D3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0" w:rsidRPr="00F50520" w:rsidRDefault="00054DE0" w:rsidP="003F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E0" w:rsidRPr="00F50520" w:rsidRDefault="00054DE0" w:rsidP="003F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04.07-10.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E0" w:rsidRPr="00F50520" w:rsidRDefault="00054DE0" w:rsidP="003F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E0" w:rsidRPr="00F50520" w:rsidRDefault="00054DE0" w:rsidP="003F54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DE0" w:rsidRPr="00F50520" w:rsidRDefault="00054DE0" w:rsidP="003F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и проведение дезинфекцио</w:t>
            </w:r>
            <w:r w:rsidRPr="00F50520">
              <w:rPr>
                <w:rFonts w:ascii="Times New Roman" w:eastAsia="Times New Roman" w:hAnsi="Times New Roman" w:cs="Times New Roman"/>
              </w:rPr>
              <w:t>н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ных, дезинсекционных и </w:t>
            </w:r>
            <w:proofErr w:type="spellStart"/>
            <w:r w:rsidRPr="00F50520">
              <w:rPr>
                <w:rFonts w:ascii="Times New Roman" w:eastAsia="Times New Roman" w:hAnsi="Times New Roman" w:cs="Times New Roman"/>
              </w:rPr>
              <w:t>дератиз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ционных</w:t>
            </w:r>
            <w:proofErr w:type="spellEnd"/>
            <w:r w:rsidRPr="00F50520">
              <w:rPr>
                <w:rFonts w:ascii="Times New Roman" w:eastAsia="Times New Roman" w:hAnsi="Times New Roman" w:cs="Times New Roman"/>
              </w:rPr>
              <w:t xml:space="preserve"> мероприятий (для помощн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ков врача-гигиениста, помощников врача-эпидемиолога, инструкторов-дезинфекторов, медицинских дезинфект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ров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0" w:rsidRPr="00F50520" w:rsidRDefault="00054DE0" w:rsidP="00E9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0" w:rsidRPr="00F50520" w:rsidRDefault="00054DE0" w:rsidP="00D3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МП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0" w:rsidRPr="00F50520" w:rsidRDefault="00054DE0" w:rsidP="003F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E0" w:rsidRPr="00F50520" w:rsidRDefault="00054DE0" w:rsidP="003F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08.07-12.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E0" w:rsidRPr="00F50520" w:rsidRDefault="00054DE0" w:rsidP="003F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E0" w:rsidRPr="00F50520" w:rsidRDefault="00054DE0" w:rsidP="003F54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E0" w:rsidRPr="00F50520" w:rsidRDefault="0005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ренинг по отработке практических нав</w:t>
            </w:r>
            <w:r w:rsidRPr="00F50520">
              <w:rPr>
                <w:rFonts w:ascii="Times New Roman" w:eastAsia="Times New Roman" w:hAnsi="Times New Roman" w:cs="Times New Roman"/>
              </w:rPr>
              <w:t>ы</w:t>
            </w:r>
            <w:r w:rsidRPr="00F50520">
              <w:rPr>
                <w:rFonts w:ascii="Times New Roman" w:eastAsia="Times New Roman" w:hAnsi="Times New Roman" w:cs="Times New Roman"/>
              </w:rPr>
              <w:t>ков с использованием симуляционного оборудовани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0" w:rsidRPr="00F50520" w:rsidRDefault="0005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0" w:rsidRPr="00F50520" w:rsidRDefault="0005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0" w:rsidRPr="00F50520" w:rsidRDefault="0005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E0" w:rsidRPr="00F50520" w:rsidRDefault="0005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054DE0" w:rsidRPr="00F50520" w:rsidRDefault="0005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E0" w:rsidRPr="00F50520" w:rsidRDefault="0005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3F54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905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риборный контроль состояния </w:t>
            </w: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работа</w:t>
            </w:r>
            <w:r w:rsidRPr="00F50520">
              <w:rPr>
                <w:rFonts w:ascii="Times New Roman" w:eastAsia="Times New Roman" w:hAnsi="Times New Roman" w:cs="Times New Roman"/>
              </w:rPr>
              <w:t>ю</w:t>
            </w:r>
            <w:r w:rsidRPr="00F50520">
              <w:rPr>
                <w:rFonts w:ascii="Times New Roman" w:eastAsia="Times New Roman" w:hAnsi="Times New Roman" w:cs="Times New Roman"/>
              </w:rPr>
              <w:t>щих</w:t>
            </w:r>
            <w:proofErr w:type="gramEnd"/>
            <w:r w:rsidRPr="00F50520">
              <w:rPr>
                <w:rFonts w:ascii="Times New Roman" w:eastAsia="Times New Roman" w:hAnsi="Times New Roman" w:cs="Times New Roman"/>
              </w:rPr>
              <w:t xml:space="preserve"> на предмет нахождения в с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стоянии алкогольного, наркотического или токс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ческого опьянени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90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90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90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90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09261C" w:rsidRPr="00F50520" w:rsidRDefault="0009261C" w:rsidP="0090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90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9261C" w:rsidRPr="00F50520" w:rsidTr="00E353DB">
        <w:trPr>
          <w:gridAfter w:val="1"/>
          <w:wAfter w:w="8" w:type="dxa"/>
          <w:trHeight w:val="315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  <w:b/>
              </w:rPr>
              <w:t>АВГУСТ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3F54E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61C" w:rsidRPr="00F50520" w:rsidRDefault="0009261C" w:rsidP="004F4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свидетельствование работающих на предмет нахождения в состоянии алк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гольного, наркотического или токсич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ского опьянения (для специалистов со средним специальным медицинским образованием)   </w:t>
            </w:r>
            <w:proofErr w:type="gramEnd"/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4F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4F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1C" w:rsidRPr="00F50520" w:rsidRDefault="0009261C" w:rsidP="004F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F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2.08-16.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1C" w:rsidRPr="00F50520" w:rsidRDefault="0009261C" w:rsidP="004F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F00" w:rsidRPr="00F50520" w:rsidRDefault="00F45F00" w:rsidP="0030042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F00" w:rsidRPr="00F50520" w:rsidRDefault="00F45F00" w:rsidP="00D2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Физические факторы оздоровления, леч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ния, профилактики (для медицинских с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стер по физиотерапии, медицинских брат</w:t>
            </w:r>
            <w:r w:rsidRPr="00F50520">
              <w:rPr>
                <w:rFonts w:ascii="Times New Roman" w:eastAsia="Times New Roman" w:hAnsi="Times New Roman" w:cs="Times New Roman"/>
              </w:rPr>
              <w:t>ь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ев по физиотерапии) 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00" w:rsidRPr="00F50520" w:rsidRDefault="00F45F00" w:rsidP="00D3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00" w:rsidRPr="00F50520" w:rsidRDefault="00F45F00" w:rsidP="00C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00" w:rsidRPr="00F50520" w:rsidRDefault="00F45F00" w:rsidP="0030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F00" w:rsidRPr="00F50520" w:rsidRDefault="00F45F00" w:rsidP="0030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2.08-16.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F00" w:rsidRPr="00F50520" w:rsidRDefault="00F45F00" w:rsidP="0030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F00" w:rsidRPr="00F50520" w:rsidRDefault="00F45F00" w:rsidP="006770D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F00" w:rsidRPr="00F50520" w:rsidRDefault="00F45F00" w:rsidP="00D2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работы медицинской сестры в гинекологическом кабинете (для медици</w:t>
            </w:r>
            <w:r w:rsidRPr="00F50520">
              <w:rPr>
                <w:rFonts w:ascii="Times New Roman" w:eastAsia="Times New Roman" w:hAnsi="Times New Roman" w:cs="Times New Roman"/>
              </w:rPr>
              <w:t>н</w:t>
            </w:r>
            <w:r w:rsidRPr="00F50520">
              <w:rPr>
                <w:rFonts w:ascii="Times New Roman" w:eastAsia="Times New Roman" w:hAnsi="Times New Roman" w:cs="Times New Roman"/>
              </w:rPr>
              <w:t>ских сестер, медицинских братьев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00" w:rsidRPr="00F50520" w:rsidRDefault="00F45F00" w:rsidP="00D3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00" w:rsidRPr="00F50520" w:rsidRDefault="00F45F00" w:rsidP="00C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00" w:rsidRPr="00F50520" w:rsidRDefault="00F45F00" w:rsidP="006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F00" w:rsidRPr="00F50520" w:rsidRDefault="00F45F00" w:rsidP="006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4.08-20.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F00" w:rsidRPr="00F50520" w:rsidRDefault="00F45F00" w:rsidP="006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F00" w:rsidRPr="00F50520" w:rsidRDefault="00F45F00" w:rsidP="006770D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F00" w:rsidRPr="00F50520" w:rsidRDefault="00F45F00" w:rsidP="00D2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Физиотерапия 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00" w:rsidRPr="00F50520" w:rsidRDefault="00F45F00" w:rsidP="00D3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П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00" w:rsidRPr="00F50520" w:rsidRDefault="00F45F00" w:rsidP="00C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00" w:rsidRPr="00F50520" w:rsidRDefault="00F45F00" w:rsidP="006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F00" w:rsidRPr="00F50520" w:rsidRDefault="00F45F00" w:rsidP="006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6.08-22.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F00" w:rsidRPr="00F50520" w:rsidRDefault="00F45F00" w:rsidP="006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770D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DB" w:rsidRPr="00F50520" w:rsidRDefault="00E353DB" w:rsidP="00307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работы медицинской сестры процедурного кабинета (для м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дицинских сестер, медицинских брат</w:t>
            </w:r>
            <w:r w:rsidRPr="00F50520">
              <w:rPr>
                <w:rFonts w:ascii="Times New Roman" w:eastAsia="Times New Roman" w:hAnsi="Times New Roman" w:cs="Times New Roman"/>
              </w:rPr>
              <w:t>ь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ев) 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30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30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30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30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6.08-06.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30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F50520" w:rsidRDefault="00F50520">
      <w:pPr>
        <w:rPr>
          <w:rFonts w:ascii="Times New Roman" w:hAnsi="Times New Roman" w:cs="Times New Roman"/>
        </w:rPr>
      </w:pPr>
    </w:p>
    <w:p w:rsidR="00F50520" w:rsidRDefault="00F50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4356"/>
        <w:gridCol w:w="25"/>
        <w:gridCol w:w="15"/>
        <w:gridCol w:w="844"/>
        <w:gridCol w:w="8"/>
        <w:gridCol w:w="841"/>
        <w:gridCol w:w="10"/>
        <w:gridCol w:w="845"/>
        <w:gridCol w:w="7"/>
        <w:gridCol w:w="1412"/>
        <w:gridCol w:w="6"/>
        <w:gridCol w:w="987"/>
        <w:gridCol w:w="8"/>
      </w:tblGrid>
      <w:tr w:rsidR="00E353DB" w:rsidRPr="00F50520" w:rsidTr="00F5052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 xml:space="preserve">образовательной программы, </w:t>
            </w:r>
          </w:p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атегория слушателе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Вид о</w:t>
            </w:r>
            <w:r w:rsidRPr="00F50520">
              <w:rPr>
                <w:rFonts w:ascii="Times New Roman" w:hAnsi="Times New Roman" w:cs="Times New Roman"/>
                <w:b/>
              </w:rPr>
              <w:t>б</w:t>
            </w:r>
            <w:r w:rsidRPr="00F50520">
              <w:rPr>
                <w:rFonts w:ascii="Times New Roman" w:hAnsi="Times New Roman" w:cs="Times New Roman"/>
                <w:b/>
              </w:rPr>
              <w:t>раз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>р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гра</w:t>
            </w:r>
            <w:r w:rsidRPr="00F50520">
              <w:rPr>
                <w:rFonts w:ascii="Times New Roman" w:hAnsi="Times New Roman" w:cs="Times New Roman"/>
                <w:b/>
              </w:rPr>
              <w:t>м</w:t>
            </w:r>
            <w:r w:rsidRPr="00F50520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Пр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филь об</w:t>
            </w:r>
            <w:r w:rsidRPr="00F50520">
              <w:rPr>
                <w:rFonts w:ascii="Times New Roman" w:hAnsi="Times New Roman" w:cs="Times New Roman"/>
                <w:b/>
              </w:rPr>
              <w:t>у</w:t>
            </w:r>
            <w:r w:rsidRPr="00F50520">
              <w:rPr>
                <w:rFonts w:ascii="Times New Roman" w:hAnsi="Times New Roman" w:cs="Times New Roman"/>
                <w:b/>
              </w:rPr>
              <w:t>ч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ол-во уче</w:t>
            </w:r>
            <w:r w:rsidRPr="00F50520">
              <w:rPr>
                <w:rFonts w:ascii="Times New Roman" w:hAnsi="Times New Roman" w:cs="Times New Roman"/>
                <w:b/>
              </w:rPr>
              <w:t>б</w:t>
            </w:r>
            <w:r w:rsidRPr="00F50520">
              <w:rPr>
                <w:rFonts w:ascii="Times New Roman" w:hAnsi="Times New Roman" w:cs="Times New Roman"/>
                <w:b/>
              </w:rPr>
              <w:t>ных 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Период п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лучения образов</w:t>
            </w:r>
            <w:r w:rsidRPr="00F50520">
              <w:rPr>
                <w:rFonts w:ascii="Times New Roman" w:hAnsi="Times New Roman" w:cs="Times New Roman"/>
                <w:b/>
              </w:rPr>
              <w:t>а</w:t>
            </w:r>
            <w:r w:rsidRPr="00F50520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ол</w:t>
            </w:r>
            <w:r w:rsidRPr="00F50520">
              <w:rPr>
                <w:rFonts w:ascii="Times New Roman" w:hAnsi="Times New Roman" w:cs="Times New Roman"/>
                <w:b/>
              </w:rPr>
              <w:t>и</w:t>
            </w:r>
            <w:r w:rsidRPr="00F50520">
              <w:rPr>
                <w:rFonts w:ascii="Times New Roman" w:hAnsi="Times New Roman" w:cs="Times New Roman"/>
                <w:b/>
              </w:rPr>
              <w:t>чество слуш</w:t>
            </w:r>
            <w:r w:rsidRPr="00F50520">
              <w:rPr>
                <w:rFonts w:ascii="Times New Roman" w:hAnsi="Times New Roman" w:cs="Times New Roman"/>
                <w:b/>
              </w:rPr>
              <w:t>а</w:t>
            </w:r>
            <w:r w:rsidRPr="00F50520">
              <w:rPr>
                <w:rFonts w:ascii="Times New Roman" w:hAnsi="Times New Roman" w:cs="Times New Roman"/>
                <w:b/>
              </w:rPr>
              <w:t>телей</w:t>
            </w:r>
          </w:p>
        </w:tc>
      </w:tr>
      <w:tr w:rsidR="00E353DB" w:rsidRPr="00F50520" w:rsidTr="00F50520">
        <w:trPr>
          <w:gridAfter w:val="1"/>
          <w:wAfter w:w="8" w:type="dxa"/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770D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2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Скорая медицинская помощь на </w:t>
            </w:r>
            <w:proofErr w:type="spellStart"/>
            <w:r w:rsidRPr="00F50520">
              <w:rPr>
                <w:rFonts w:ascii="Times New Roman" w:eastAsia="Times New Roman" w:hAnsi="Times New Roman" w:cs="Times New Roman"/>
              </w:rPr>
              <w:t>догосп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тальном</w:t>
            </w:r>
            <w:proofErr w:type="spellEnd"/>
            <w:r w:rsidRPr="00F50520">
              <w:rPr>
                <w:rFonts w:ascii="Times New Roman" w:eastAsia="Times New Roman" w:hAnsi="Times New Roman" w:cs="Times New Roman"/>
              </w:rPr>
              <w:t xml:space="preserve"> этапе (для акушерок, акуш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ров, помощников врача по амбулато</w:t>
            </w:r>
            <w:r w:rsidRPr="00F50520">
              <w:rPr>
                <w:rFonts w:ascii="Times New Roman" w:eastAsia="Times New Roman" w:hAnsi="Times New Roman" w:cs="Times New Roman"/>
              </w:rPr>
              <w:t>р</w:t>
            </w:r>
            <w:r w:rsidRPr="00F50520">
              <w:rPr>
                <w:rFonts w:ascii="Times New Roman" w:eastAsia="Times New Roman" w:hAnsi="Times New Roman" w:cs="Times New Roman"/>
              </w:rPr>
              <w:t>но-поликлинической помощи, фель</w:t>
            </w:r>
            <w:r w:rsidRPr="00F50520">
              <w:rPr>
                <w:rFonts w:ascii="Times New Roman" w:eastAsia="Times New Roman" w:hAnsi="Times New Roman" w:cs="Times New Roman"/>
              </w:rPr>
              <w:t>д</w:t>
            </w:r>
            <w:r w:rsidRPr="00F50520">
              <w:rPr>
                <w:rFonts w:ascii="Times New Roman" w:eastAsia="Times New Roman" w:hAnsi="Times New Roman" w:cs="Times New Roman"/>
              </w:rPr>
              <w:t>шеров, медицинских сестер, медици</w:t>
            </w:r>
            <w:r w:rsidRPr="00F50520">
              <w:rPr>
                <w:rFonts w:ascii="Times New Roman" w:eastAsia="Times New Roman" w:hAnsi="Times New Roman" w:cs="Times New Roman"/>
              </w:rPr>
              <w:t>н</w:t>
            </w:r>
            <w:r w:rsidRPr="00F50520">
              <w:rPr>
                <w:rFonts w:ascii="Times New Roman" w:eastAsia="Times New Roman" w:hAnsi="Times New Roman" w:cs="Times New Roman"/>
              </w:rPr>
              <w:t>ских братьев, медицинских сестер выездных бригад ск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рой медицинской п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мощи, медицинских братьев выездных бригад скорой медици</w:t>
            </w:r>
            <w:r w:rsidRPr="00F50520">
              <w:rPr>
                <w:rFonts w:ascii="Times New Roman" w:eastAsia="Times New Roman" w:hAnsi="Times New Roman" w:cs="Times New Roman"/>
              </w:rPr>
              <w:t>н</w:t>
            </w:r>
            <w:r w:rsidRPr="00F50520">
              <w:rPr>
                <w:rFonts w:ascii="Times New Roman" w:eastAsia="Times New Roman" w:hAnsi="Times New Roman" w:cs="Times New Roman"/>
              </w:rPr>
              <w:t>ской помощи, фельдшеров выездных бр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гад скорой медицинской помощи, фель</w:t>
            </w:r>
            <w:r w:rsidRPr="00F50520">
              <w:rPr>
                <w:rFonts w:ascii="Times New Roman" w:eastAsia="Times New Roman" w:hAnsi="Times New Roman" w:cs="Times New Roman"/>
              </w:rPr>
              <w:t>д</w:t>
            </w:r>
            <w:r w:rsidRPr="00F50520">
              <w:rPr>
                <w:rFonts w:ascii="Times New Roman" w:eastAsia="Times New Roman" w:hAnsi="Times New Roman" w:cs="Times New Roman"/>
              </w:rPr>
              <w:t>шеров выездных бригад скорой медици</w:t>
            </w:r>
            <w:r w:rsidRPr="00F50520">
              <w:rPr>
                <w:rFonts w:ascii="Times New Roman" w:eastAsia="Times New Roman" w:hAnsi="Times New Roman" w:cs="Times New Roman"/>
              </w:rPr>
              <w:t>н</w:t>
            </w:r>
            <w:r w:rsidRPr="00F50520">
              <w:rPr>
                <w:rFonts w:ascii="Times New Roman" w:eastAsia="Times New Roman" w:hAnsi="Times New Roman" w:cs="Times New Roman"/>
              </w:rPr>
              <w:t>ской помощи, выезжающих самостоятел</w:t>
            </w:r>
            <w:r w:rsidRPr="00F50520">
              <w:rPr>
                <w:rFonts w:ascii="Times New Roman" w:eastAsia="Times New Roman" w:hAnsi="Times New Roman" w:cs="Times New Roman"/>
              </w:rPr>
              <w:t>ь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но)  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C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6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6.08-06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7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F50520">
        <w:trPr>
          <w:gridAfter w:val="1"/>
          <w:wAfter w:w="8" w:type="dxa"/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770D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ренинг по отработке практических нав</w:t>
            </w:r>
            <w:r w:rsidRPr="00F50520">
              <w:rPr>
                <w:rFonts w:ascii="Times New Roman" w:eastAsia="Times New Roman" w:hAnsi="Times New Roman" w:cs="Times New Roman"/>
              </w:rPr>
              <w:t>ы</w:t>
            </w:r>
            <w:r w:rsidRPr="00F50520">
              <w:rPr>
                <w:rFonts w:ascii="Times New Roman" w:eastAsia="Times New Roman" w:hAnsi="Times New Roman" w:cs="Times New Roman"/>
              </w:rPr>
              <w:t>ков с использованием симуляционного об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рудования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353DB" w:rsidRPr="00F50520" w:rsidTr="00F50520">
        <w:trPr>
          <w:gridAfter w:val="1"/>
          <w:wAfter w:w="8" w:type="dxa"/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770D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дезинфекционных, дезинсе</w:t>
            </w:r>
            <w:r w:rsidRPr="00F50520">
              <w:rPr>
                <w:rFonts w:ascii="Times New Roman" w:eastAsia="Times New Roman" w:hAnsi="Times New Roman" w:cs="Times New Roman"/>
              </w:rPr>
              <w:t>к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ционных и </w:t>
            </w:r>
            <w:proofErr w:type="spellStart"/>
            <w:r w:rsidRPr="00F50520">
              <w:rPr>
                <w:rFonts w:ascii="Times New Roman" w:eastAsia="Times New Roman" w:hAnsi="Times New Roman" w:cs="Times New Roman"/>
              </w:rPr>
              <w:t>дератизационных</w:t>
            </w:r>
            <w:proofErr w:type="spellEnd"/>
            <w:r w:rsidRPr="00F50520">
              <w:rPr>
                <w:rFonts w:ascii="Times New Roman" w:eastAsia="Times New Roman" w:hAnsi="Times New Roman" w:cs="Times New Roman"/>
              </w:rPr>
              <w:t xml:space="preserve"> мер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приятий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</w:tr>
      <w:tr w:rsidR="00E353DB" w:rsidRPr="00F50520" w:rsidTr="00F50520">
        <w:trPr>
          <w:gridAfter w:val="1"/>
          <w:wAfter w:w="8" w:type="dxa"/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770D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DB" w:rsidRPr="00F50520" w:rsidRDefault="00E353DB" w:rsidP="00DB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Лечебный массаж в педиатрии (для мед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цинских сестер-массажистов, мед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цинских братьев-массажистов, техн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ков-массажистов)  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B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B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МР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B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B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09.09-20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B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F50520">
        <w:trPr>
          <w:gridAfter w:val="1"/>
          <w:wAfter w:w="8" w:type="dxa"/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770D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DB" w:rsidRPr="00F50520" w:rsidRDefault="00E353DB" w:rsidP="00DB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временные технологии в протезир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и (для зубных техников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B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B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B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B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02.09-16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B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F50520">
        <w:trPr>
          <w:gridAfter w:val="1"/>
          <w:wAfter w:w="8" w:type="dxa"/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770D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DB" w:rsidRPr="00F50520" w:rsidRDefault="00E353DB" w:rsidP="00DB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F50520">
              <w:rPr>
                <w:rFonts w:ascii="Times New Roman" w:eastAsia="Times New Roman" w:hAnsi="Times New Roman" w:cs="Times New Roman"/>
                <w:spacing w:val="-6"/>
              </w:rPr>
              <w:t>Организация забора крови для проведения клинико-диагностических исследований (для специалистов со средним специальным мед</w:t>
            </w:r>
            <w:r w:rsidRPr="00F50520">
              <w:rPr>
                <w:rFonts w:ascii="Times New Roman" w:eastAsia="Times New Roman" w:hAnsi="Times New Roman" w:cs="Times New Roman"/>
                <w:spacing w:val="-6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  <w:spacing w:val="-6"/>
              </w:rPr>
              <w:t>цинским образованием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B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B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B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B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1.09-17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B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DB" w:rsidRPr="00F50520" w:rsidRDefault="00E353DB" w:rsidP="00DB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F50520">
        <w:trPr>
          <w:gridAfter w:val="1"/>
          <w:wAfter w:w="8" w:type="dxa"/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770D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30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рядок организации </w:t>
            </w:r>
            <w:proofErr w:type="spellStart"/>
            <w:r w:rsidRPr="00F50520">
              <w:rPr>
                <w:rFonts w:ascii="Times New Roman" w:eastAsia="Times New Roman" w:hAnsi="Times New Roman" w:cs="Times New Roman"/>
              </w:rPr>
              <w:t>преаналитическ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F50520">
              <w:rPr>
                <w:rFonts w:ascii="Times New Roman" w:eastAsia="Times New Roman" w:hAnsi="Times New Roman" w:cs="Times New Roman"/>
              </w:rPr>
              <w:t xml:space="preserve"> этапа гематологических исслед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й (для специалистов со средним специальным м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дицинским образованием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30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30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30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30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8.09-24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30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F50520">
        <w:trPr>
          <w:gridAfter w:val="1"/>
          <w:wAfter w:w="8" w:type="dxa"/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F73C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DB" w:rsidRPr="00F50520" w:rsidRDefault="00E353DB" w:rsidP="00FF2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F50520">
              <w:rPr>
                <w:rFonts w:ascii="Times New Roman" w:eastAsia="Times New Roman" w:hAnsi="Times New Roman" w:cs="Times New Roman"/>
                <w:spacing w:val="-6"/>
              </w:rPr>
              <w:t>Скорая медицинская помощь (для медици</w:t>
            </w:r>
            <w:r w:rsidRPr="00F50520">
              <w:rPr>
                <w:rFonts w:ascii="Times New Roman" w:eastAsia="Times New Roman" w:hAnsi="Times New Roman" w:cs="Times New Roman"/>
                <w:spacing w:val="-6"/>
              </w:rPr>
              <w:t>н</w:t>
            </w:r>
            <w:r w:rsidRPr="00F50520">
              <w:rPr>
                <w:rFonts w:ascii="Times New Roman" w:eastAsia="Times New Roman" w:hAnsi="Times New Roman" w:cs="Times New Roman"/>
                <w:spacing w:val="-6"/>
              </w:rPr>
              <w:t xml:space="preserve">ских сестер, медицинских братьев) 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F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F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F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F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3.09-04.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F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F50520">
        <w:trPr>
          <w:gridAfter w:val="1"/>
          <w:wAfter w:w="8" w:type="dxa"/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F73C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041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ервая помощь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04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04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04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04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E353DB" w:rsidRPr="00F50520" w:rsidRDefault="00E353DB" w:rsidP="0004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04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F50520">
        <w:trPr>
          <w:gridAfter w:val="1"/>
          <w:wAfter w:w="8" w:type="dxa"/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F73C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ренинг по отработке практических нав</w:t>
            </w:r>
            <w:r w:rsidRPr="00F50520">
              <w:rPr>
                <w:rFonts w:ascii="Times New Roman" w:eastAsia="Times New Roman" w:hAnsi="Times New Roman" w:cs="Times New Roman"/>
              </w:rPr>
              <w:t>ы</w:t>
            </w:r>
            <w:r w:rsidRPr="00F50520">
              <w:rPr>
                <w:rFonts w:ascii="Times New Roman" w:eastAsia="Times New Roman" w:hAnsi="Times New Roman" w:cs="Times New Roman"/>
              </w:rPr>
              <w:t>ков с использованием симуляционного оборудования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353DB" w:rsidRPr="00F50520" w:rsidTr="00F50520">
        <w:trPr>
          <w:gridAfter w:val="1"/>
          <w:wAfter w:w="8" w:type="dxa"/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F73C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риборный контроль состояния </w:t>
            </w: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работа</w:t>
            </w:r>
            <w:r w:rsidRPr="00F50520">
              <w:rPr>
                <w:rFonts w:ascii="Times New Roman" w:eastAsia="Times New Roman" w:hAnsi="Times New Roman" w:cs="Times New Roman"/>
              </w:rPr>
              <w:t>ю</w:t>
            </w:r>
            <w:r w:rsidRPr="00F50520">
              <w:rPr>
                <w:rFonts w:ascii="Times New Roman" w:eastAsia="Times New Roman" w:hAnsi="Times New Roman" w:cs="Times New Roman"/>
              </w:rPr>
              <w:t>щих</w:t>
            </w:r>
            <w:proofErr w:type="gramEnd"/>
            <w:r w:rsidRPr="00F50520">
              <w:rPr>
                <w:rFonts w:ascii="Times New Roman" w:eastAsia="Times New Roman" w:hAnsi="Times New Roman" w:cs="Times New Roman"/>
              </w:rPr>
              <w:t xml:space="preserve"> на предмет нахождения в с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стоянии алкогольного, наркотического или токсич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ского опьянения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F50520" w:rsidRDefault="00F50520">
      <w:pPr>
        <w:rPr>
          <w:rFonts w:ascii="Times New Roman" w:hAnsi="Times New Roman" w:cs="Times New Roman"/>
        </w:rPr>
      </w:pPr>
    </w:p>
    <w:p w:rsidR="00F50520" w:rsidRDefault="00F50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382"/>
        <w:gridCol w:w="15"/>
        <w:gridCol w:w="842"/>
        <w:gridCol w:w="10"/>
        <w:gridCol w:w="839"/>
        <w:gridCol w:w="12"/>
        <w:gridCol w:w="843"/>
        <w:gridCol w:w="9"/>
        <w:gridCol w:w="1410"/>
        <w:gridCol w:w="8"/>
        <w:gridCol w:w="985"/>
        <w:gridCol w:w="8"/>
      </w:tblGrid>
      <w:tr w:rsidR="00E353DB" w:rsidRPr="00F50520" w:rsidTr="00E353D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 xml:space="preserve">образовательной программы, </w:t>
            </w:r>
          </w:p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атегория слушателе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Вид о</w:t>
            </w:r>
            <w:r w:rsidRPr="00F50520">
              <w:rPr>
                <w:rFonts w:ascii="Times New Roman" w:hAnsi="Times New Roman" w:cs="Times New Roman"/>
                <w:b/>
              </w:rPr>
              <w:t>б</w:t>
            </w:r>
            <w:r w:rsidRPr="00F50520">
              <w:rPr>
                <w:rFonts w:ascii="Times New Roman" w:hAnsi="Times New Roman" w:cs="Times New Roman"/>
                <w:b/>
              </w:rPr>
              <w:t>раз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>р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гра</w:t>
            </w:r>
            <w:r w:rsidRPr="00F50520">
              <w:rPr>
                <w:rFonts w:ascii="Times New Roman" w:hAnsi="Times New Roman" w:cs="Times New Roman"/>
                <w:b/>
              </w:rPr>
              <w:t>м</w:t>
            </w:r>
            <w:r w:rsidRPr="00F50520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Пр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филь об</w:t>
            </w:r>
            <w:r w:rsidRPr="00F50520">
              <w:rPr>
                <w:rFonts w:ascii="Times New Roman" w:hAnsi="Times New Roman" w:cs="Times New Roman"/>
                <w:b/>
              </w:rPr>
              <w:t>у</w:t>
            </w:r>
            <w:r w:rsidRPr="00F50520">
              <w:rPr>
                <w:rFonts w:ascii="Times New Roman" w:hAnsi="Times New Roman" w:cs="Times New Roman"/>
                <w:b/>
              </w:rPr>
              <w:t>ч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ол-во уче</w:t>
            </w:r>
            <w:r w:rsidRPr="00F50520">
              <w:rPr>
                <w:rFonts w:ascii="Times New Roman" w:hAnsi="Times New Roman" w:cs="Times New Roman"/>
                <w:b/>
              </w:rPr>
              <w:t>б</w:t>
            </w:r>
            <w:r w:rsidRPr="00F50520">
              <w:rPr>
                <w:rFonts w:ascii="Times New Roman" w:hAnsi="Times New Roman" w:cs="Times New Roman"/>
                <w:b/>
              </w:rPr>
              <w:t>ных 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Период п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лучения образов</w:t>
            </w:r>
            <w:r w:rsidRPr="00F50520">
              <w:rPr>
                <w:rFonts w:ascii="Times New Roman" w:hAnsi="Times New Roman" w:cs="Times New Roman"/>
                <w:b/>
              </w:rPr>
              <w:t>а</w:t>
            </w:r>
            <w:r w:rsidRPr="00F50520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ол</w:t>
            </w:r>
            <w:r w:rsidRPr="00F50520">
              <w:rPr>
                <w:rFonts w:ascii="Times New Roman" w:hAnsi="Times New Roman" w:cs="Times New Roman"/>
                <w:b/>
              </w:rPr>
              <w:t>и</w:t>
            </w:r>
            <w:r w:rsidRPr="00F50520">
              <w:rPr>
                <w:rFonts w:ascii="Times New Roman" w:hAnsi="Times New Roman" w:cs="Times New Roman"/>
                <w:b/>
              </w:rPr>
              <w:t>чество слуш</w:t>
            </w:r>
            <w:r w:rsidRPr="00F50520">
              <w:rPr>
                <w:rFonts w:ascii="Times New Roman" w:hAnsi="Times New Roman" w:cs="Times New Roman"/>
                <w:b/>
              </w:rPr>
              <w:t>а</w:t>
            </w:r>
            <w:r w:rsidRPr="00F50520">
              <w:rPr>
                <w:rFonts w:ascii="Times New Roman" w:hAnsi="Times New Roman" w:cs="Times New Roman"/>
                <w:b/>
              </w:rPr>
              <w:t>телей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4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0520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F73C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DB" w:rsidRPr="00F50520" w:rsidRDefault="00E353DB" w:rsidP="006F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Лечение и профилактика терапевтич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ских заболеваний зубов и полости рта (для зу</w:t>
            </w:r>
            <w:r w:rsidRPr="00F50520">
              <w:rPr>
                <w:rFonts w:ascii="Times New Roman" w:eastAsia="Times New Roman" w:hAnsi="Times New Roman" w:cs="Times New Roman"/>
              </w:rPr>
              <w:t>б</w:t>
            </w:r>
            <w:r w:rsidRPr="00F50520">
              <w:rPr>
                <w:rFonts w:ascii="Times New Roman" w:eastAsia="Times New Roman" w:hAnsi="Times New Roman" w:cs="Times New Roman"/>
              </w:rPr>
              <w:t>ных фельдшеров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EE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6F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F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07.10-18.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F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F73C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DB" w:rsidRPr="00F50520" w:rsidRDefault="00E353DB" w:rsidP="006F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Лечебная физическая культура при забол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ваниях органов дыхания (для и</w:t>
            </w:r>
            <w:r w:rsidRPr="00F50520">
              <w:rPr>
                <w:rFonts w:ascii="Times New Roman" w:eastAsia="Times New Roman" w:hAnsi="Times New Roman" w:cs="Times New Roman"/>
              </w:rPr>
              <w:t>н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структоров по лечебной физкультуре) 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EE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МР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6F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F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07.10-18.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F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F73C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DB" w:rsidRPr="00F50520" w:rsidRDefault="00E353DB" w:rsidP="0047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F50520">
              <w:rPr>
                <w:rFonts w:ascii="Times New Roman" w:eastAsia="Times New Roman" w:hAnsi="Times New Roman" w:cs="Times New Roman"/>
                <w:spacing w:val="-6"/>
              </w:rPr>
              <w:t>Организация работы медицинской сестры в гинекологическом кабинете (для мед</w:t>
            </w:r>
            <w:r w:rsidRPr="00F50520">
              <w:rPr>
                <w:rFonts w:ascii="Times New Roman" w:eastAsia="Times New Roman" w:hAnsi="Times New Roman" w:cs="Times New Roman"/>
                <w:spacing w:val="-6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  <w:spacing w:val="-6"/>
              </w:rPr>
              <w:t>цинских сестер, медицинских братьев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EE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6F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2D7EF1" w:rsidP="006F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7.10-23.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F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F73C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75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ервая помощь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75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75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75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75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E353DB" w:rsidRPr="00F50520" w:rsidRDefault="00E353DB" w:rsidP="0075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75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F73C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75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ренинг по отработке практических нав</w:t>
            </w:r>
            <w:r w:rsidRPr="00F50520">
              <w:rPr>
                <w:rFonts w:ascii="Times New Roman" w:eastAsia="Times New Roman" w:hAnsi="Times New Roman" w:cs="Times New Roman"/>
              </w:rPr>
              <w:t>ы</w:t>
            </w:r>
            <w:r w:rsidRPr="00F50520">
              <w:rPr>
                <w:rFonts w:ascii="Times New Roman" w:eastAsia="Times New Roman" w:hAnsi="Times New Roman" w:cs="Times New Roman"/>
              </w:rPr>
              <w:t>ков с использованием симуляционного оборуд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75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75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75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75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E353DB" w:rsidRPr="00F50520" w:rsidRDefault="00E353DB" w:rsidP="0075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75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F73C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75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дезинфекционных, дезинсе</w:t>
            </w:r>
            <w:r w:rsidRPr="00F50520">
              <w:rPr>
                <w:rFonts w:ascii="Times New Roman" w:eastAsia="Times New Roman" w:hAnsi="Times New Roman" w:cs="Times New Roman"/>
              </w:rPr>
              <w:t>к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ционных и </w:t>
            </w:r>
            <w:proofErr w:type="spellStart"/>
            <w:r w:rsidRPr="00F50520">
              <w:rPr>
                <w:rFonts w:ascii="Times New Roman" w:eastAsia="Times New Roman" w:hAnsi="Times New Roman" w:cs="Times New Roman"/>
              </w:rPr>
              <w:t>дератизационных</w:t>
            </w:r>
            <w:proofErr w:type="spellEnd"/>
            <w:r w:rsidRPr="00F50520">
              <w:rPr>
                <w:rFonts w:ascii="Times New Roman" w:eastAsia="Times New Roman" w:hAnsi="Times New Roman" w:cs="Times New Roman"/>
              </w:rPr>
              <w:t xml:space="preserve"> мер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прияти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75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75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75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75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E353DB" w:rsidRPr="00F50520" w:rsidRDefault="00E353DB" w:rsidP="0075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75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F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6F73C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DB" w:rsidRPr="00F50520" w:rsidRDefault="00E353DB" w:rsidP="0074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Скорая медицинская помощь на </w:t>
            </w:r>
            <w:proofErr w:type="spellStart"/>
            <w:r w:rsidRPr="00F50520">
              <w:rPr>
                <w:rFonts w:ascii="Times New Roman" w:eastAsia="Times New Roman" w:hAnsi="Times New Roman" w:cs="Times New Roman"/>
              </w:rPr>
              <w:t>догосп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тальном</w:t>
            </w:r>
            <w:proofErr w:type="spellEnd"/>
            <w:r w:rsidRPr="00F50520">
              <w:rPr>
                <w:rFonts w:ascii="Times New Roman" w:eastAsia="Times New Roman" w:hAnsi="Times New Roman" w:cs="Times New Roman"/>
              </w:rPr>
              <w:t xml:space="preserve"> этапе (для акушерок, акуш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ров, помощников врача по амбулато</w:t>
            </w:r>
            <w:r w:rsidRPr="00F50520">
              <w:rPr>
                <w:rFonts w:ascii="Times New Roman" w:eastAsia="Times New Roman" w:hAnsi="Times New Roman" w:cs="Times New Roman"/>
              </w:rPr>
              <w:t>р</w:t>
            </w:r>
            <w:r w:rsidRPr="00F50520">
              <w:rPr>
                <w:rFonts w:ascii="Times New Roman" w:eastAsia="Times New Roman" w:hAnsi="Times New Roman" w:cs="Times New Roman"/>
              </w:rPr>
              <w:t>но-поликлинической помощи, фель</w:t>
            </w:r>
            <w:r w:rsidRPr="00F50520">
              <w:rPr>
                <w:rFonts w:ascii="Times New Roman" w:eastAsia="Times New Roman" w:hAnsi="Times New Roman" w:cs="Times New Roman"/>
              </w:rPr>
              <w:t>д</w:t>
            </w:r>
            <w:r w:rsidRPr="00F50520">
              <w:rPr>
                <w:rFonts w:ascii="Times New Roman" w:eastAsia="Times New Roman" w:hAnsi="Times New Roman" w:cs="Times New Roman"/>
              </w:rPr>
              <w:t>шеров, медицинских сестер, медици</w:t>
            </w:r>
            <w:r w:rsidRPr="00F50520">
              <w:rPr>
                <w:rFonts w:ascii="Times New Roman" w:eastAsia="Times New Roman" w:hAnsi="Times New Roman" w:cs="Times New Roman"/>
              </w:rPr>
              <w:t>н</w:t>
            </w:r>
            <w:r w:rsidRPr="00F50520">
              <w:rPr>
                <w:rFonts w:ascii="Times New Roman" w:eastAsia="Times New Roman" w:hAnsi="Times New Roman" w:cs="Times New Roman"/>
              </w:rPr>
              <w:t>ских братьев, медицинских сестер выездных бригад ск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рой медицинской п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мощи, медицинских братьев выездных бригад скорой медици</w:t>
            </w:r>
            <w:r w:rsidRPr="00F50520">
              <w:rPr>
                <w:rFonts w:ascii="Times New Roman" w:eastAsia="Times New Roman" w:hAnsi="Times New Roman" w:cs="Times New Roman"/>
              </w:rPr>
              <w:t>н</w:t>
            </w:r>
            <w:r w:rsidRPr="00F50520">
              <w:rPr>
                <w:rFonts w:ascii="Times New Roman" w:eastAsia="Times New Roman" w:hAnsi="Times New Roman" w:cs="Times New Roman"/>
              </w:rPr>
              <w:t>ской помощи, фельдшеров выездных бр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гад скорой медицинской помощи, фель</w:t>
            </w:r>
            <w:r w:rsidRPr="00F50520">
              <w:rPr>
                <w:rFonts w:ascii="Times New Roman" w:eastAsia="Times New Roman" w:hAnsi="Times New Roman" w:cs="Times New Roman"/>
              </w:rPr>
              <w:t>д</w:t>
            </w:r>
            <w:r w:rsidRPr="00F50520">
              <w:rPr>
                <w:rFonts w:ascii="Times New Roman" w:eastAsia="Times New Roman" w:hAnsi="Times New Roman" w:cs="Times New Roman"/>
              </w:rPr>
              <w:t>шеров выездных бригад скорой медици</w:t>
            </w:r>
            <w:r w:rsidRPr="00F50520">
              <w:rPr>
                <w:rFonts w:ascii="Times New Roman" w:eastAsia="Times New Roman" w:hAnsi="Times New Roman" w:cs="Times New Roman"/>
              </w:rPr>
              <w:t>н</w:t>
            </w:r>
            <w:r w:rsidRPr="00F50520">
              <w:rPr>
                <w:rFonts w:ascii="Times New Roman" w:eastAsia="Times New Roman" w:hAnsi="Times New Roman" w:cs="Times New Roman"/>
              </w:rPr>
              <w:t>ской помощи, выезжающих самостоятел</w:t>
            </w:r>
            <w:r w:rsidRPr="00F50520">
              <w:rPr>
                <w:rFonts w:ascii="Times New Roman" w:eastAsia="Times New Roman" w:hAnsi="Times New Roman" w:cs="Times New Roman"/>
              </w:rPr>
              <w:t>ь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но)  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74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74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74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74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1.11-22.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74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E72247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DB" w:rsidRPr="00F50520" w:rsidRDefault="00E353DB" w:rsidP="00E7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временные технологии в протезир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вании (для зубных техников)  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CB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E7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E7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1.11-22.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E7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F0E0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DB" w:rsidRPr="00F50520" w:rsidRDefault="00E353DB" w:rsidP="00DF0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F50520">
              <w:rPr>
                <w:rFonts w:ascii="Times New Roman" w:eastAsia="Times New Roman" w:hAnsi="Times New Roman" w:cs="Times New Roman"/>
                <w:spacing w:val="-6"/>
              </w:rPr>
              <w:t>Организация забора крови для проведения клинико-диагностических исследований (для специалистов со средним специальным мед</w:t>
            </w:r>
            <w:r w:rsidRPr="00F50520">
              <w:rPr>
                <w:rFonts w:ascii="Times New Roman" w:eastAsia="Times New Roman" w:hAnsi="Times New Roman" w:cs="Times New Roman"/>
                <w:spacing w:val="-6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  <w:spacing w:val="-6"/>
              </w:rPr>
              <w:t>цинским образованием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CB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F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F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3.11-19.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F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F0E0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F0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рядок организации </w:t>
            </w:r>
            <w:proofErr w:type="spellStart"/>
            <w:r w:rsidRPr="00F50520">
              <w:rPr>
                <w:rFonts w:ascii="Times New Roman" w:eastAsia="Times New Roman" w:hAnsi="Times New Roman" w:cs="Times New Roman"/>
              </w:rPr>
              <w:t>преаналитическ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F50520">
              <w:rPr>
                <w:rFonts w:ascii="Times New Roman" w:eastAsia="Times New Roman" w:hAnsi="Times New Roman" w:cs="Times New Roman"/>
              </w:rPr>
              <w:t xml:space="preserve"> этапа гематологических исслед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й (для специалистов со средним специальным м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дицинским образованием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CB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F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F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0.11-26.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F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F0E0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DB" w:rsidRPr="00F50520" w:rsidRDefault="00E353DB" w:rsidP="00DF0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Физиотерапевтические методы в леч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нии и медицинской реабилитации пац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>ентов с болезнями нервной системы (для медици</w:t>
            </w:r>
            <w:r w:rsidRPr="00F50520">
              <w:rPr>
                <w:rFonts w:ascii="Times New Roman" w:eastAsia="Times New Roman" w:hAnsi="Times New Roman" w:cs="Times New Roman"/>
              </w:rPr>
              <w:t>н</w:t>
            </w:r>
            <w:r w:rsidRPr="00F50520">
              <w:rPr>
                <w:rFonts w:ascii="Times New Roman" w:eastAsia="Times New Roman" w:hAnsi="Times New Roman" w:cs="Times New Roman"/>
              </w:rPr>
              <w:t>ских сестер по физиотер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пии, медицинских братьев по физиот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рапии) 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CB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F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F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5.11-06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F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F50520" w:rsidRDefault="00F50520">
      <w:pPr>
        <w:rPr>
          <w:rFonts w:ascii="Times New Roman" w:hAnsi="Times New Roman" w:cs="Times New Roman"/>
        </w:rPr>
      </w:pPr>
    </w:p>
    <w:p w:rsidR="00F50520" w:rsidRDefault="00F50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382"/>
        <w:gridCol w:w="15"/>
        <w:gridCol w:w="842"/>
        <w:gridCol w:w="10"/>
        <w:gridCol w:w="839"/>
        <w:gridCol w:w="12"/>
        <w:gridCol w:w="843"/>
        <w:gridCol w:w="9"/>
        <w:gridCol w:w="1410"/>
        <w:gridCol w:w="8"/>
        <w:gridCol w:w="985"/>
        <w:gridCol w:w="8"/>
      </w:tblGrid>
      <w:tr w:rsidR="00E353DB" w:rsidRPr="00F50520" w:rsidTr="00E353D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F50520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 xml:space="preserve">образовательной программы, </w:t>
            </w:r>
          </w:p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атегория слушателе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Вид о</w:t>
            </w:r>
            <w:r w:rsidRPr="00F50520">
              <w:rPr>
                <w:rFonts w:ascii="Times New Roman" w:hAnsi="Times New Roman" w:cs="Times New Roman"/>
                <w:b/>
              </w:rPr>
              <w:t>б</w:t>
            </w:r>
            <w:r w:rsidRPr="00F50520">
              <w:rPr>
                <w:rFonts w:ascii="Times New Roman" w:hAnsi="Times New Roman" w:cs="Times New Roman"/>
                <w:b/>
              </w:rPr>
              <w:t>раз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505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0520">
              <w:rPr>
                <w:rFonts w:ascii="Times New Roman" w:hAnsi="Times New Roman" w:cs="Times New Roman"/>
                <w:b/>
              </w:rPr>
              <w:t>р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гра</w:t>
            </w:r>
            <w:r w:rsidRPr="00F50520">
              <w:rPr>
                <w:rFonts w:ascii="Times New Roman" w:hAnsi="Times New Roman" w:cs="Times New Roman"/>
                <w:b/>
              </w:rPr>
              <w:t>м</w:t>
            </w:r>
            <w:r w:rsidRPr="00F50520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Пр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филь об</w:t>
            </w:r>
            <w:r w:rsidRPr="00F50520">
              <w:rPr>
                <w:rFonts w:ascii="Times New Roman" w:hAnsi="Times New Roman" w:cs="Times New Roman"/>
                <w:b/>
              </w:rPr>
              <w:t>у</w:t>
            </w:r>
            <w:r w:rsidRPr="00F50520">
              <w:rPr>
                <w:rFonts w:ascii="Times New Roman" w:hAnsi="Times New Roman" w:cs="Times New Roman"/>
                <w:b/>
              </w:rPr>
              <w:t>ч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ол-во уче</w:t>
            </w:r>
            <w:r w:rsidRPr="00F50520">
              <w:rPr>
                <w:rFonts w:ascii="Times New Roman" w:hAnsi="Times New Roman" w:cs="Times New Roman"/>
                <w:b/>
              </w:rPr>
              <w:t>б</w:t>
            </w:r>
            <w:r w:rsidRPr="00F50520">
              <w:rPr>
                <w:rFonts w:ascii="Times New Roman" w:hAnsi="Times New Roman" w:cs="Times New Roman"/>
                <w:b/>
              </w:rPr>
              <w:t>ных 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Период п</w:t>
            </w:r>
            <w:r w:rsidRPr="00F50520">
              <w:rPr>
                <w:rFonts w:ascii="Times New Roman" w:hAnsi="Times New Roman" w:cs="Times New Roman"/>
                <w:b/>
              </w:rPr>
              <w:t>о</w:t>
            </w:r>
            <w:r w:rsidRPr="00F50520">
              <w:rPr>
                <w:rFonts w:ascii="Times New Roman" w:hAnsi="Times New Roman" w:cs="Times New Roman"/>
                <w:b/>
              </w:rPr>
              <w:t>лучения образов</w:t>
            </w:r>
            <w:r w:rsidRPr="00F50520">
              <w:rPr>
                <w:rFonts w:ascii="Times New Roman" w:hAnsi="Times New Roman" w:cs="Times New Roman"/>
                <w:b/>
              </w:rPr>
              <w:t>а</w:t>
            </w:r>
            <w:r w:rsidRPr="00F50520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520">
              <w:rPr>
                <w:rFonts w:ascii="Times New Roman" w:hAnsi="Times New Roman" w:cs="Times New Roman"/>
                <w:b/>
              </w:rPr>
              <w:t>Кол</w:t>
            </w:r>
            <w:r w:rsidRPr="00F50520">
              <w:rPr>
                <w:rFonts w:ascii="Times New Roman" w:hAnsi="Times New Roman" w:cs="Times New Roman"/>
                <w:b/>
              </w:rPr>
              <w:t>и</w:t>
            </w:r>
            <w:r w:rsidRPr="00F50520">
              <w:rPr>
                <w:rFonts w:ascii="Times New Roman" w:hAnsi="Times New Roman" w:cs="Times New Roman"/>
                <w:b/>
              </w:rPr>
              <w:t>чество слуш</w:t>
            </w:r>
            <w:r w:rsidRPr="00F50520">
              <w:rPr>
                <w:rFonts w:ascii="Times New Roman" w:hAnsi="Times New Roman" w:cs="Times New Roman"/>
                <w:b/>
              </w:rPr>
              <w:t>а</w:t>
            </w:r>
            <w:r w:rsidRPr="00F50520">
              <w:rPr>
                <w:rFonts w:ascii="Times New Roman" w:hAnsi="Times New Roman" w:cs="Times New Roman"/>
                <w:b/>
              </w:rPr>
              <w:t>телей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F0E0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DB" w:rsidRPr="00F50520" w:rsidRDefault="00E353DB" w:rsidP="00AB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работы медицинской сес</w:t>
            </w:r>
            <w:r w:rsidRPr="00F50520">
              <w:rPr>
                <w:rFonts w:ascii="Times New Roman" w:eastAsia="Times New Roman" w:hAnsi="Times New Roman" w:cs="Times New Roman"/>
              </w:rPr>
              <w:t>т</w:t>
            </w:r>
            <w:r w:rsidRPr="00F50520">
              <w:rPr>
                <w:rFonts w:ascii="Times New Roman" w:eastAsia="Times New Roman" w:hAnsi="Times New Roman" w:cs="Times New Roman"/>
              </w:rPr>
              <w:t>ры стоматологического кабинета (для зубных фельдшеров, медицинских сестер, мед</w:t>
            </w:r>
            <w:r w:rsidRPr="00F50520">
              <w:rPr>
                <w:rFonts w:ascii="Times New Roman" w:eastAsia="Times New Roman" w:hAnsi="Times New Roman" w:cs="Times New Roman"/>
              </w:rPr>
              <w:t>и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цинских братьев)  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CB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D3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AB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AB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5.11-06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AB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F0E0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5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ервая помощь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5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5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5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5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E353DB" w:rsidRPr="00F50520" w:rsidRDefault="00E353DB" w:rsidP="005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5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F0E0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5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ренинг по отработке практических нав</w:t>
            </w:r>
            <w:r w:rsidRPr="00F50520">
              <w:rPr>
                <w:rFonts w:ascii="Times New Roman" w:eastAsia="Times New Roman" w:hAnsi="Times New Roman" w:cs="Times New Roman"/>
              </w:rPr>
              <w:t>ы</w:t>
            </w:r>
            <w:r w:rsidRPr="00F50520">
              <w:rPr>
                <w:rFonts w:ascii="Times New Roman" w:eastAsia="Times New Roman" w:hAnsi="Times New Roman" w:cs="Times New Roman"/>
              </w:rPr>
              <w:t>ков с использованием симуляционного оборуд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5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5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5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5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E353DB" w:rsidRPr="00F50520" w:rsidRDefault="00E353DB" w:rsidP="005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5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F0E0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5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риборный контроль состояния </w:t>
            </w: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работа</w:t>
            </w:r>
            <w:r w:rsidRPr="00F50520">
              <w:rPr>
                <w:rFonts w:ascii="Times New Roman" w:eastAsia="Times New Roman" w:hAnsi="Times New Roman" w:cs="Times New Roman"/>
              </w:rPr>
              <w:t>ю</w:t>
            </w:r>
            <w:r w:rsidRPr="00F50520">
              <w:rPr>
                <w:rFonts w:ascii="Times New Roman" w:eastAsia="Times New Roman" w:hAnsi="Times New Roman" w:cs="Times New Roman"/>
              </w:rPr>
              <w:t>щих</w:t>
            </w:r>
            <w:proofErr w:type="gramEnd"/>
            <w:r w:rsidRPr="00F50520">
              <w:rPr>
                <w:rFonts w:ascii="Times New Roman" w:eastAsia="Times New Roman" w:hAnsi="Times New Roman" w:cs="Times New Roman"/>
              </w:rPr>
              <w:t xml:space="preserve"> на предмет нахождения в с</w:t>
            </w:r>
            <w:r w:rsidRPr="00F50520">
              <w:rPr>
                <w:rFonts w:ascii="Times New Roman" w:eastAsia="Times New Roman" w:hAnsi="Times New Roman" w:cs="Times New Roman"/>
              </w:rPr>
              <w:t>о</w:t>
            </w:r>
            <w:r w:rsidRPr="00F50520">
              <w:rPr>
                <w:rFonts w:ascii="Times New Roman" w:eastAsia="Times New Roman" w:hAnsi="Times New Roman" w:cs="Times New Roman"/>
              </w:rPr>
              <w:t>стоянии алкогольного, наркотического или токсич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ского опьяне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5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5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5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5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E353DB" w:rsidRPr="00F50520" w:rsidRDefault="00E353DB" w:rsidP="005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5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AB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F0E0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DB" w:rsidRPr="00F50520" w:rsidRDefault="00E353DB" w:rsidP="0028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Физические факторы оздоровления, леч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ния, профилактики (для медицинских с</w:t>
            </w:r>
            <w:r w:rsidRPr="00F50520">
              <w:rPr>
                <w:rFonts w:ascii="Times New Roman" w:eastAsia="Times New Roman" w:hAnsi="Times New Roman" w:cs="Times New Roman"/>
              </w:rPr>
              <w:t>е</w:t>
            </w:r>
            <w:r w:rsidRPr="00F50520">
              <w:rPr>
                <w:rFonts w:ascii="Times New Roman" w:eastAsia="Times New Roman" w:hAnsi="Times New Roman" w:cs="Times New Roman"/>
              </w:rPr>
              <w:t>стер по физиотерапии, медицинских брат</w:t>
            </w:r>
            <w:r w:rsidRPr="00F50520">
              <w:rPr>
                <w:rFonts w:ascii="Times New Roman" w:eastAsia="Times New Roman" w:hAnsi="Times New Roman" w:cs="Times New Roman"/>
              </w:rPr>
              <w:t>ь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ев по физиотерапии) 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28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28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28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28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6.12-27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28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DF0E0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DB" w:rsidRPr="00F50520" w:rsidRDefault="00E353DB" w:rsidP="0028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Организация работы медицинской сес</w:t>
            </w:r>
            <w:r w:rsidRPr="00F50520">
              <w:rPr>
                <w:rFonts w:ascii="Times New Roman" w:eastAsia="Times New Roman" w:hAnsi="Times New Roman" w:cs="Times New Roman"/>
              </w:rPr>
              <w:t>т</w:t>
            </w:r>
            <w:r w:rsidRPr="00F50520">
              <w:rPr>
                <w:rFonts w:ascii="Times New Roman" w:eastAsia="Times New Roman" w:hAnsi="Times New Roman" w:cs="Times New Roman"/>
              </w:rPr>
              <w:t>ры в гинекологическом кабинете (для медици</w:t>
            </w:r>
            <w:r w:rsidRPr="00F50520">
              <w:rPr>
                <w:rFonts w:ascii="Times New Roman" w:eastAsia="Times New Roman" w:hAnsi="Times New Roman" w:cs="Times New Roman"/>
              </w:rPr>
              <w:t>н</w:t>
            </w:r>
            <w:r w:rsidRPr="00F50520">
              <w:rPr>
                <w:rFonts w:ascii="Times New Roman" w:eastAsia="Times New Roman" w:hAnsi="Times New Roman" w:cs="Times New Roman"/>
              </w:rPr>
              <w:t>ских сестер, медицинских бр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 xml:space="preserve">тьев)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28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28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28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28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1.12-17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28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4F57D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Первая помощь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3DB" w:rsidRPr="00F50520" w:rsidTr="00E353DB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4F57D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8B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Тренинг по отработке практических нав</w:t>
            </w:r>
            <w:r w:rsidRPr="00F50520">
              <w:rPr>
                <w:rFonts w:ascii="Times New Roman" w:eastAsia="Times New Roman" w:hAnsi="Times New Roman" w:cs="Times New Roman"/>
              </w:rPr>
              <w:t>ы</w:t>
            </w:r>
            <w:r w:rsidRPr="00F50520">
              <w:rPr>
                <w:rFonts w:ascii="Times New Roman" w:eastAsia="Times New Roman" w:hAnsi="Times New Roman" w:cs="Times New Roman"/>
              </w:rPr>
              <w:t>ков с использованием симуляционного оборуд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5052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DB" w:rsidRPr="00F50520" w:rsidRDefault="00E353DB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E353DB" w:rsidRPr="00F50520" w:rsidRDefault="00E353DB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согласов</w:t>
            </w:r>
            <w:r w:rsidRPr="00F50520">
              <w:rPr>
                <w:rFonts w:ascii="Times New Roman" w:eastAsia="Times New Roman" w:hAnsi="Times New Roman" w:cs="Times New Roman"/>
              </w:rPr>
              <w:t>а</w:t>
            </w:r>
            <w:r w:rsidRPr="00F50520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DB" w:rsidRPr="00F50520" w:rsidRDefault="00E353DB" w:rsidP="008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520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005053" w:rsidRPr="00F50520" w:rsidRDefault="00005053" w:rsidP="00297529">
      <w:pPr>
        <w:rPr>
          <w:rFonts w:ascii="Times New Roman" w:hAnsi="Times New Roman" w:cs="Times New Roman"/>
        </w:rPr>
      </w:pPr>
    </w:p>
    <w:sectPr w:rsidR="00005053" w:rsidRPr="00F50520" w:rsidSect="00EA5EE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E6" w:rsidRDefault="004D6EE6" w:rsidP="00B95D4C">
      <w:pPr>
        <w:spacing w:after="0" w:line="240" w:lineRule="auto"/>
      </w:pPr>
      <w:r>
        <w:separator/>
      </w:r>
    </w:p>
  </w:endnote>
  <w:endnote w:type="continuationSeparator" w:id="0">
    <w:p w:rsidR="004D6EE6" w:rsidRDefault="004D6EE6" w:rsidP="00B9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E6" w:rsidRDefault="004D6EE6" w:rsidP="00B95D4C">
      <w:pPr>
        <w:spacing w:after="0" w:line="240" w:lineRule="auto"/>
      </w:pPr>
      <w:r>
        <w:separator/>
      </w:r>
    </w:p>
  </w:footnote>
  <w:footnote w:type="continuationSeparator" w:id="0">
    <w:p w:rsidR="004D6EE6" w:rsidRDefault="004D6EE6" w:rsidP="00B95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5017D"/>
    <w:multiLevelType w:val="hybridMultilevel"/>
    <w:tmpl w:val="7780EF18"/>
    <w:lvl w:ilvl="0" w:tplc="A78C166C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13E43"/>
    <w:multiLevelType w:val="hybridMultilevel"/>
    <w:tmpl w:val="9AD44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F4"/>
    <w:rsid w:val="00005053"/>
    <w:rsid w:val="00015AE1"/>
    <w:rsid w:val="00022582"/>
    <w:rsid w:val="00031710"/>
    <w:rsid w:val="00041D0A"/>
    <w:rsid w:val="0005283F"/>
    <w:rsid w:val="00053373"/>
    <w:rsid w:val="00054DE0"/>
    <w:rsid w:val="00074E26"/>
    <w:rsid w:val="00075459"/>
    <w:rsid w:val="0008710A"/>
    <w:rsid w:val="000875A1"/>
    <w:rsid w:val="0009261C"/>
    <w:rsid w:val="000A51D8"/>
    <w:rsid w:val="000B04E8"/>
    <w:rsid w:val="000B682F"/>
    <w:rsid w:val="000C0549"/>
    <w:rsid w:val="000C1C15"/>
    <w:rsid w:val="000C51B6"/>
    <w:rsid w:val="000C5C1E"/>
    <w:rsid w:val="000D2C5F"/>
    <w:rsid w:val="000F40B1"/>
    <w:rsid w:val="00117794"/>
    <w:rsid w:val="00124BDA"/>
    <w:rsid w:val="00140439"/>
    <w:rsid w:val="001531AC"/>
    <w:rsid w:val="00170287"/>
    <w:rsid w:val="001708B9"/>
    <w:rsid w:val="00173D8E"/>
    <w:rsid w:val="001803C0"/>
    <w:rsid w:val="00184A27"/>
    <w:rsid w:val="00191D7D"/>
    <w:rsid w:val="001A2D1B"/>
    <w:rsid w:val="001B2457"/>
    <w:rsid w:val="001B2863"/>
    <w:rsid w:val="001B5B2E"/>
    <w:rsid w:val="001B5B4F"/>
    <w:rsid w:val="001C4FF6"/>
    <w:rsid w:val="001C56CC"/>
    <w:rsid w:val="001D00C2"/>
    <w:rsid w:val="001E6DB4"/>
    <w:rsid w:val="001F17A5"/>
    <w:rsid w:val="001F5097"/>
    <w:rsid w:val="00207D84"/>
    <w:rsid w:val="00210EB1"/>
    <w:rsid w:val="00227EF4"/>
    <w:rsid w:val="002319EE"/>
    <w:rsid w:val="00232100"/>
    <w:rsid w:val="0024430E"/>
    <w:rsid w:val="002575C0"/>
    <w:rsid w:val="002620CC"/>
    <w:rsid w:val="00267848"/>
    <w:rsid w:val="00270328"/>
    <w:rsid w:val="00292062"/>
    <w:rsid w:val="00297529"/>
    <w:rsid w:val="002B0AA6"/>
    <w:rsid w:val="002B41DE"/>
    <w:rsid w:val="002C433D"/>
    <w:rsid w:val="002C645A"/>
    <w:rsid w:val="002D56F5"/>
    <w:rsid w:val="002D7EF1"/>
    <w:rsid w:val="002E05A1"/>
    <w:rsid w:val="002E21C3"/>
    <w:rsid w:val="002F3FA6"/>
    <w:rsid w:val="00300421"/>
    <w:rsid w:val="00312E38"/>
    <w:rsid w:val="003171F2"/>
    <w:rsid w:val="0032044D"/>
    <w:rsid w:val="00325E11"/>
    <w:rsid w:val="00326058"/>
    <w:rsid w:val="003327DF"/>
    <w:rsid w:val="00354DDD"/>
    <w:rsid w:val="003567A3"/>
    <w:rsid w:val="00364B36"/>
    <w:rsid w:val="00371354"/>
    <w:rsid w:val="00387EC8"/>
    <w:rsid w:val="00393341"/>
    <w:rsid w:val="003A1353"/>
    <w:rsid w:val="003A4FCC"/>
    <w:rsid w:val="003A7315"/>
    <w:rsid w:val="003B7E60"/>
    <w:rsid w:val="003C566B"/>
    <w:rsid w:val="003D49FF"/>
    <w:rsid w:val="003D5F23"/>
    <w:rsid w:val="003E5B7F"/>
    <w:rsid w:val="003F54E1"/>
    <w:rsid w:val="003F7D27"/>
    <w:rsid w:val="00415D8A"/>
    <w:rsid w:val="00422086"/>
    <w:rsid w:val="004268F7"/>
    <w:rsid w:val="00432E4E"/>
    <w:rsid w:val="00435B75"/>
    <w:rsid w:val="00441A68"/>
    <w:rsid w:val="004466BD"/>
    <w:rsid w:val="00447F68"/>
    <w:rsid w:val="00453FFB"/>
    <w:rsid w:val="00455B61"/>
    <w:rsid w:val="00457A2C"/>
    <w:rsid w:val="0046129B"/>
    <w:rsid w:val="00470FD1"/>
    <w:rsid w:val="00471CE8"/>
    <w:rsid w:val="0047429A"/>
    <w:rsid w:val="00480CDB"/>
    <w:rsid w:val="00487B73"/>
    <w:rsid w:val="0049147C"/>
    <w:rsid w:val="00493D79"/>
    <w:rsid w:val="004A0D66"/>
    <w:rsid w:val="004A23D0"/>
    <w:rsid w:val="004A4D4A"/>
    <w:rsid w:val="004C1A30"/>
    <w:rsid w:val="004C2B66"/>
    <w:rsid w:val="004D0E73"/>
    <w:rsid w:val="004D2311"/>
    <w:rsid w:val="004D6EE6"/>
    <w:rsid w:val="004E5E07"/>
    <w:rsid w:val="004F4740"/>
    <w:rsid w:val="004F54A0"/>
    <w:rsid w:val="004F57D1"/>
    <w:rsid w:val="004F5944"/>
    <w:rsid w:val="004F605F"/>
    <w:rsid w:val="00500E57"/>
    <w:rsid w:val="0050344B"/>
    <w:rsid w:val="00521EE1"/>
    <w:rsid w:val="005455EF"/>
    <w:rsid w:val="005503E1"/>
    <w:rsid w:val="005571C1"/>
    <w:rsid w:val="0056278B"/>
    <w:rsid w:val="00584E2E"/>
    <w:rsid w:val="005920D4"/>
    <w:rsid w:val="005926E3"/>
    <w:rsid w:val="005938B5"/>
    <w:rsid w:val="005A6A13"/>
    <w:rsid w:val="005A770E"/>
    <w:rsid w:val="005B5BE6"/>
    <w:rsid w:val="005C02D6"/>
    <w:rsid w:val="005C6308"/>
    <w:rsid w:val="005C648F"/>
    <w:rsid w:val="005D0302"/>
    <w:rsid w:val="005D5D12"/>
    <w:rsid w:val="005E22CD"/>
    <w:rsid w:val="005E241B"/>
    <w:rsid w:val="005E2A22"/>
    <w:rsid w:val="005F2933"/>
    <w:rsid w:val="005F4128"/>
    <w:rsid w:val="005F50A7"/>
    <w:rsid w:val="005F7533"/>
    <w:rsid w:val="00600C74"/>
    <w:rsid w:val="00610A82"/>
    <w:rsid w:val="00612D19"/>
    <w:rsid w:val="00614C08"/>
    <w:rsid w:val="0061681B"/>
    <w:rsid w:val="006412F8"/>
    <w:rsid w:val="00651622"/>
    <w:rsid w:val="00652A83"/>
    <w:rsid w:val="00667FCC"/>
    <w:rsid w:val="00673442"/>
    <w:rsid w:val="006770D4"/>
    <w:rsid w:val="00681C4B"/>
    <w:rsid w:val="00682610"/>
    <w:rsid w:val="006951FE"/>
    <w:rsid w:val="006975CA"/>
    <w:rsid w:val="006977C2"/>
    <w:rsid w:val="006979C7"/>
    <w:rsid w:val="006A67E8"/>
    <w:rsid w:val="006B2BD2"/>
    <w:rsid w:val="006C08DF"/>
    <w:rsid w:val="006C1772"/>
    <w:rsid w:val="006C3C8C"/>
    <w:rsid w:val="006C7B72"/>
    <w:rsid w:val="006D6660"/>
    <w:rsid w:val="006E6794"/>
    <w:rsid w:val="006E6E18"/>
    <w:rsid w:val="006E748D"/>
    <w:rsid w:val="006F73CA"/>
    <w:rsid w:val="00700EC1"/>
    <w:rsid w:val="00713D7A"/>
    <w:rsid w:val="007156F9"/>
    <w:rsid w:val="0072647D"/>
    <w:rsid w:val="00726AA8"/>
    <w:rsid w:val="00734C8A"/>
    <w:rsid w:val="0074252F"/>
    <w:rsid w:val="00746553"/>
    <w:rsid w:val="00746C9F"/>
    <w:rsid w:val="007549AA"/>
    <w:rsid w:val="00765985"/>
    <w:rsid w:val="00773B0E"/>
    <w:rsid w:val="007762CA"/>
    <w:rsid w:val="0077731F"/>
    <w:rsid w:val="00790C74"/>
    <w:rsid w:val="007A1F11"/>
    <w:rsid w:val="007A294B"/>
    <w:rsid w:val="007A7A82"/>
    <w:rsid w:val="007B17AF"/>
    <w:rsid w:val="007B1C86"/>
    <w:rsid w:val="007B53E7"/>
    <w:rsid w:val="007C0FAC"/>
    <w:rsid w:val="007C1714"/>
    <w:rsid w:val="007C262F"/>
    <w:rsid w:val="007C7E2B"/>
    <w:rsid w:val="007F0391"/>
    <w:rsid w:val="007F35BE"/>
    <w:rsid w:val="00804C46"/>
    <w:rsid w:val="00821875"/>
    <w:rsid w:val="008253D4"/>
    <w:rsid w:val="0082675E"/>
    <w:rsid w:val="00840090"/>
    <w:rsid w:val="00851BE3"/>
    <w:rsid w:val="0087230D"/>
    <w:rsid w:val="008734DA"/>
    <w:rsid w:val="008813EF"/>
    <w:rsid w:val="00883AA4"/>
    <w:rsid w:val="008908E4"/>
    <w:rsid w:val="00894557"/>
    <w:rsid w:val="008B6030"/>
    <w:rsid w:val="008C4F64"/>
    <w:rsid w:val="009078EC"/>
    <w:rsid w:val="00930102"/>
    <w:rsid w:val="00937B5B"/>
    <w:rsid w:val="00943B61"/>
    <w:rsid w:val="009472D6"/>
    <w:rsid w:val="00960880"/>
    <w:rsid w:val="009620B0"/>
    <w:rsid w:val="00970F81"/>
    <w:rsid w:val="0097761E"/>
    <w:rsid w:val="0098051F"/>
    <w:rsid w:val="0099708F"/>
    <w:rsid w:val="009A3348"/>
    <w:rsid w:val="009B7DA8"/>
    <w:rsid w:val="009C5334"/>
    <w:rsid w:val="009C63FC"/>
    <w:rsid w:val="009C7769"/>
    <w:rsid w:val="009E0F45"/>
    <w:rsid w:val="009E3A9D"/>
    <w:rsid w:val="009F3012"/>
    <w:rsid w:val="00A1224B"/>
    <w:rsid w:val="00A15C70"/>
    <w:rsid w:val="00A27706"/>
    <w:rsid w:val="00A30979"/>
    <w:rsid w:val="00A43ED1"/>
    <w:rsid w:val="00A515E3"/>
    <w:rsid w:val="00A6489D"/>
    <w:rsid w:val="00A65055"/>
    <w:rsid w:val="00A6587B"/>
    <w:rsid w:val="00A704E2"/>
    <w:rsid w:val="00A718B7"/>
    <w:rsid w:val="00A80732"/>
    <w:rsid w:val="00AA72A3"/>
    <w:rsid w:val="00AA7E11"/>
    <w:rsid w:val="00AB3B8F"/>
    <w:rsid w:val="00AC1E43"/>
    <w:rsid w:val="00AD39DC"/>
    <w:rsid w:val="00AD4251"/>
    <w:rsid w:val="00AE3079"/>
    <w:rsid w:val="00AF2163"/>
    <w:rsid w:val="00AF3C6C"/>
    <w:rsid w:val="00AF422B"/>
    <w:rsid w:val="00B0057C"/>
    <w:rsid w:val="00B00B8A"/>
    <w:rsid w:val="00B03236"/>
    <w:rsid w:val="00B05AEA"/>
    <w:rsid w:val="00B213B3"/>
    <w:rsid w:val="00B25446"/>
    <w:rsid w:val="00B352E6"/>
    <w:rsid w:val="00B44763"/>
    <w:rsid w:val="00B523F2"/>
    <w:rsid w:val="00B83147"/>
    <w:rsid w:val="00B9276E"/>
    <w:rsid w:val="00B95D4C"/>
    <w:rsid w:val="00BA0347"/>
    <w:rsid w:val="00BA3EC1"/>
    <w:rsid w:val="00BC1620"/>
    <w:rsid w:val="00BC200A"/>
    <w:rsid w:val="00BC61D1"/>
    <w:rsid w:val="00BD6544"/>
    <w:rsid w:val="00BE3AD7"/>
    <w:rsid w:val="00BE6FA4"/>
    <w:rsid w:val="00BF35E1"/>
    <w:rsid w:val="00C05465"/>
    <w:rsid w:val="00C132B6"/>
    <w:rsid w:val="00C16700"/>
    <w:rsid w:val="00C16A3E"/>
    <w:rsid w:val="00C21FEC"/>
    <w:rsid w:val="00C238E2"/>
    <w:rsid w:val="00C25CB2"/>
    <w:rsid w:val="00C32F83"/>
    <w:rsid w:val="00C465FB"/>
    <w:rsid w:val="00C53A52"/>
    <w:rsid w:val="00C62BAA"/>
    <w:rsid w:val="00C63712"/>
    <w:rsid w:val="00C6458D"/>
    <w:rsid w:val="00C64A81"/>
    <w:rsid w:val="00C72DB4"/>
    <w:rsid w:val="00C7578C"/>
    <w:rsid w:val="00C94055"/>
    <w:rsid w:val="00CA1DF2"/>
    <w:rsid w:val="00CA7105"/>
    <w:rsid w:val="00CA7C80"/>
    <w:rsid w:val="00CB119B"/>
    <w:rsid w:val="00CC5E27"/>
    <w:rsid w:val="00CC6070"/>
    <w:rsid w:val="00CE0DBC"/>
    <w:rsid w:val="00CF0EFF"/>
    <w:rsid w:val="00CF3144"/>
    <w:rsid w:val="00D07689"/>
    <w:rsid w:val="00D10F2E"/>
    <w:rsid w:val="00D17324"/>
    <w:rsid w:val="00D23699"/>
    <w:rsid w:val="00D30CD2"/>
    <w:rsid w:val="00D318FD"/>
    <w:rsid w:val="00D61E4D"/>
    <w:rsid w:val="00D62DB1"/>
    <w:rsid w:val="00D66677"/>
    <w:rsid w:val="00D74EDD"/>
    <w:rsid w:val="00D800FF"/>
    <w:rsid w:val="00D87235"/>
    <w:rsid w:val="00D87CA2"/>
    <w:rsid w:val="00D9277A"/>
    <w:rsid w:val="00D93647"/>
    <w:rsid w:val="00DA4F62"/>
    <w:rsid w:val="00DA5EEB"/>
    <w:rsid w:val="00DB0AF1"/>
    <w:rsid w:val="00DB4BC4"/>
    <w:rsid w:val="00DC2552"/>
    <w:rsid w:val="00DC5112"/>
    <w:rsid w:val="00DD3E68"/>
    <w:rsid w:val="00DD49E3"/>
    <w:rsid w:val="00DD5D3F"/>
    <w:rsid w:val="00DF0E04"/>
    <w:rsid w:val="00E044DF"/>
    <w:rsid w:val="00E20C5D"/>
    <w:rsid w:val="00E2522D"/>
    <w:rsid w:val="00E3488C"/>
    <w:rsid w:val="00E353DB"/>
    <w:rsid w:val="00E37685"/>
    <w:rsid w:val="00E42587"/>
    <w:rsid w:val="00E42D35"/>
    <w:rsid w:val="00E50A24"/>
    <w:rsid w:val="00E5585F"/>
    <w:rsid w:val="00E64A2A"/>
    <w:rsid w:val="00E72247"/>
    <w:rsid w:val="00E7700D"/>
    <w:rsid w:val="00E83502"/>
    <w:rsid w:val="00E83EF6"/>
    <w:rsid w:val="00E855FC"/>
    <w:rsid w:val="00EA33D0"/>
    <w:rsid w:val="00EA5732"/>
    <w:rsid w:val="00EA5EEF"/>
    <w:rsid w:val="00EB2C15"/>
    <w:rsid w:val="00EC0B5F"/>
    <w:rsid w:val="00EC3045"/>
    <w:rsid w:val="00ED3CC5"/>
    <w:rsid w:val="00ED6AED"/>
    <w:rsid w:val="00EE3379"/>
    <w:rsid w:val="00EE43F8"/>
    <w:rsid w:val="00EE5384"/>
    <w:rsid w:val="00EF0830"/>
    <w:rsid w:val="00EF3549"/>
    <w:rsid w:val="00F02497"/>
    <w:rsid w:val="00F043B8"/>
    <w:rsid w:val="00F062EB"/>
    <w:rsid w:val="00F07A1B"/>
    <w:rsid w:val="00F1357F"/>
    <w:rsid w:val="00F16B92"/>
    <w:rsid w:val="00F25015"/>
    <w:rsid w:val="00F26C17"/>
    <w:rsid w:val="00F272A5"/>
    <w:rsid w:val="00F27B79"/>
    <w:rsid w:val="00F307CB"/>
    <w:rsid w:val="00F320B2"/>
    <w:rsid w:val="00F3502C"/>
    <w:rsid w:val="00F45F00"/>
    <w:rsid w:val="00F47642"/>
    <w:rsid w:val="00F50520"/>
    <w:rsid w:val="00F5132A"/>
    <w:rsid w:val="00F531E8"/>
    <w:rsid w:val="00F57842"/>
    <w:rsid w:val="00F61EC6"/>
    <w:rsid w:val="00F65768"/>
    <w:rsid w:val="00F66E9F"/>
    <w:rsid w:val="00F71271"/>
    <w:rsid w:val="00F773E6"/>
    <w:rsid w:val="00F86B0E"/>
    <w:rsid w:val="00F907B9"/>
    <w:rsid w:val="00F9299D"/>
    <w:rsid w:val="00FA5DF4"/>
    <w:rsid w:val="00FB21F7"/>
    <w:rsid w:val="00FC0FBD"/>
    <w:rsid w:val="00FC1B36"/>
    <w:rsid w:val="00FC3CCF"/>
    <w:rsid w:val="00FD23E8"/>
    <w:rsid w:val="00FD372D"/>
    <w:rsid w:val="00FE2C36"/>
    <w:rsid w:val="00FE5ECC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D4C"/>
  </w:style>
  <w:style w:type="paragraph" w:styleId="a6">
    <w:name w:val="footer"/>
    <w:basedOn w:val="a"/>
    <w:link w:val="a7"/>
    <w:uiPriority w:val="99"/>
    <w:unhideWhenUsed/>
    <w:rsid w:val="00B9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D4C"/>
  </w:style>
  <w:style w:type="paragraph" w:styleId="a8">
    <w:name w:val="List Paragraph"/>
    <w:basedOn w:val="a"/>
    <w:uiPriority w:val="34"/>
    <w:qFormat/>
    <w:rsid w:val="00453F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135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353"/>
    <w:rPr>
      <w:rFonts w:ascii="Arial" w:hAnsi="Arial" w:cs="Arial"/>
      <w:sz w:val="16"/>
      <w:szCs w:val="16"/>
    </w:rPr>
  </w:style>
  <w:style w:type="paragraph" w:customStyle="1" w:styleId="Default">
    <w:name w:val="Default"/>
    <w:rsid w:val="00980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D4C"/>
  </w:style>
  <w:style w:type="paragraph" w:styleId="a6">
    <w:name w:val="footer"/>
    <w:basedOn w:val="a"/>
    <w:link w:val="a7"/>
    <w:uiPriority w:val="99"/>
    <w:unhideWhenUsed/>
    <w:rsid w:val="00B9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D4C"/>
  </w:style>
  <w:style w:type="paragraph" w:styleId="a8">
    <w:name w:val="List Paragraph"/>
    <w:basedOn w:val="a"/>
    <w:uiPriority w:val="34"/>
    <w:qFormat/>
    <w:rsid w:val="00453F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135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353"/>
    <w:rPr>
      <w:rFonts w:ascii="Arial" w:hAnsi="Arial" w:cs="Arial"/>
      <w:sz w:val="16"/>
      <w:szCs w:val="16"/>
    </w:rPr>
  </w:style>
  <w:style w:type="paragraph" w:customStyle="1" w:styleId="Default">
    <w:name w:val="Default"/>
    <w:rsid w:val="00980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84D1-9843-46BD-8172-AFB860D4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EVA</dc:creator>
  <cp:keywords/>
  <dc:description/>
  <cp:lastModifiedBy>Admin</cp:lastModifiedBy>
  <cp:revision>4</cp:revision>
  <cp:lastPrinted>2023-12-26T11:44:00Z</cp:lastPrinted>
  <dcterms:created xsi:type="dcterms:W3CDTF">2024-01-12T07:48:00Z</dcterms:created>
  <dcterms:modified xsi:type="dcterms:W3CDTF">2024-01-12T08:51:00Z</dcterms:modified>
</cp:coreProperties>
</file>